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2E" w:rsidRDefault="00CA052E" w:rsidP="00DC12E4">
      <w:pPr>
        <w:tabs>
          <w:tab w:val="left" w:pos="464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CA052E" w:rsidRDefault="004E6465" w:rsidP="00DC12E4">
      <w:pPr>
        <w:tabs>
          <w:tab w:val="left" w:pos="46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CA052E" w:rsidRDefault="001412B3" w:rsidP="00DC12E4">
      <w:pPr>
        <w:tabs>
          <w:tab w:val="left" w:pos="4640"/>
        </w:tabs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412B3">
        <w:rPr>
          <w:rFonts w:eastAsia="Times New Roman"/>
          <w:b/>
          <w:bCs/>
          <w:sz w:val="28"/>
          <w:szCs w:val="28"/>
          <w:lang w:val="en-US"/>
        </w:rPr>
        <w:t>II</w:t>
      </w:r>
      <w:r w:rsidR="004E6465" w:rsidRPr="001412B3">
        <w:rPr>
          <w:rFonts w:eastAsia="Times New Roman"/>
          <w:b/>
          <w:bCs/>
          <w:sz w:val="28"/>
          <w:szCs w:val="28"/>
        </w:rPr>
        <w:t xml:space="preserve"> </w:t>
      </w:r>
      <w:r w:rsidR="004E6465">
        <w:rPr>
          <w:rFonts w:eastAsia="Times New Roman"/>
          <w:b/>
          <w:bCs/>
          <w:sz w:val="28"/>
          <w:szCs w:val="28"/>
        </w:rPr>
        <w:t>областного конкурса «Снегурочка -2022».</w:t>
      </w:r>
      <w:proofErr w:type="gramEnd"/>
    </w:p>
    <w:p w:rsidR="00CA052E" w:rsidRDefault="00CA052E" w:rsidP="00DC12E4">
      <w:pPr>
        <w:tabs>
          <w:tab w:val="left" w:pos="464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CA052E" w:rsidRDefault="00CA052E" w:rsidP="00DC12E4">
      <w:pPr>
        <w:tabs>
          <w:tab w:val="left" w:pos="4640"/>
        </w:tabs>
        <w:jc w:val="center"/>
        <w:rPr>
          <w:rFonts w:eastAsia="Times New Roman"/>
          <w:bCs/>
          <w:sz w:val="24"/>
          <w:szCs w:val="24"/>
        </w:rPr>
      </w:pPr>
    </w:p>
    <w:p w:rsidR="00CA052E" w:rsidRDefault="004E6465">
      <w:pPr>
        <w:tabs>
          <w:tab w:val="left" w:pos="46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Общее положение.</w:t>
      </w:r>
    </w:p>
    <w:p w:rsidR="00CA052E" w:rsidRDefault="004E646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определяет условия и порядок проведения областного конкурса «Снегурочка– 2022» (далее – Конкурс).</w:t>
      </w:r>
    </w:p>
    <w:p w:rsidR="00CA052E" w:rsidRDefault="00CA052E">
      <w:pPr>
        <w:jc w:val="both"/>
        <w:rPr>
          <w:rFonts w:eastAsia="Times New Roman"/>
          <w:sz w:val="24"/>
          <w:szCs w:val="24"/>
        </w:rPr>
      </w:pPr>
    </w:p>
    <w:p w:rsidR="00CA052E" w:rsidRDefault="004E64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Учредители и организаторы конкурса.</w:t>
      </w:r>
    </w:p>
    <w:p w:rsidR="00CA052E" w:rsidRDefault="00722CE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6465">
        <w:rPr>
          <w:sz w:val="24"/>
          <w:szCs w:val="24"/>
        </w:rPr>
        <w:t>.1. Учредителем Конкурса является Департамент культуры и туризма  Ивановской области.</w:t>
      </w:r>
    </w:p>
    <w:p w:rsidR="00CA052E" w:rsidRDefault="00722CE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6465">
        <w:rPr>
          <w:sz w:val="24"/>
          <w:szCs w:val="24"/>
        </w:rPr>
        <w:t>.2. Организатором  Конкурса является Автономное государственное учреждение Ивановской области «Областной координационно-методический центр культуры и творчества».</w:t>
      </w:r>
    </w:p>
    <w:p w:rsidR="00CA052E" w:rsidRDefault="00722CE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6465">
        <w:rPr>
          <w:sz w:val="24"/>
          <w:szCs w:val="24"/>
        </w:rPr>
        <w:t>.3. Проведение и общее руководство организацией Конкурса осуществляет Областной координационно-методический центр культуры и творчества. Для решения всех вопросов подготовки и проведения Конкурса создается Организационный комитет (далее – Оргкомитет). Оргкомитет определяет состав жюри на финальный этап конкурса.</w:t>
      </w:r>
    </w:p>
    <w:p w:rsidR="00CA052E" w:rsidRDefault="00CA052E">
      <w:pPr>
        <w:tabs>
          <w:tab w:val="left" w:pos="4320"/>
        </w:tabs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CA052E" w:rsidRDefault="004E6465">
      <w:pPr>
        <w:numPr>
          <w:ilvl w:val="0"/>
          <w:numId w:val="1"/>
        </w:numPr>
        <w:tabs>
          <w:tab w:val="left" w:pos="43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и задачи Конкурса.</w:t>
      </w:r>
    </w:p>
    <w:p w:rsidR="00CA052E" w:rsidRPr="00722CE3" w:rsidRDefault="004E6465" w:rsidP="00722CE3">
      <w:pPr>
        <w:pStyle w:val="a4"/>
        <w:numPr>
          <w:ilvl w:val="1"/>
          <w:numId w:val="1"/>
        </w:numPr>
        <w:jc w:val="both"/>
        <w:rPr>
          <w:rFonts w:eastAsia="Times New Roman"/>
          <w:sz w:val="24"/>
          <w:szCs w:val="24"/>
        </w:rPr>
      </w:pPr>
      <w:r w:rsidRPr="00722CE3">
        <w:rPr>
          <w:rFonts w:eastAsia="Times New Roman"/>
          <w:sz w:val="24"/>
          <w:szCs w:val="24"/>
        </w:rPr>
        <w:t>Возрождение и сохранение традиций русской</w:t>
      </w:r>
      <w:r w:rsidRPr="00722CE3">
        <w:rPr>
          <w:rFonts w:eastAsia="Times New Roman"/>
          <w:b/>
          <w:bCs/>
          <w:sz w:val="24"/>
          <w:szCs w:val="24"/>
        </w:rPr>
        <w:t xml:space="preserve"> </w:t>
      </w:r>
      <w:r w:rsidRPr="00722CE3">
        <w:rPr>
          <w:rFonts w:eastAsia="Times New Roman"/>
          <w:sz w:val="24"/>
          <w:szCs w:val="24"/>
        </w:rPr>
        <w:t xml:space="preserve">праздничной культуры, популяризация образа Снегурочки как ключевого образа новогоднего праздника, народных представлений о доброте, нежности и красоте.    </w:t>
      </w:r>
    </w:p>
    <w:p w:rsidR="00CA052E" w:rsidRDefault="004E6465" w:rsidP="00722CE3">
      <w:pPr>
        <w:numPr>
          <w:ilvl w:val="1"/>
          <w:numId w:val="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 поддержка, создание возможности для самовыражения, самореализации личностного потенциала талантливых и одаренных детей и подростков.</w:t>
      </w:r>
    </w:p>
    <w:p w:rsidR="00CA052E" w:rsidRDefault="004E6465" w:rsidP="00722CE3">
      <w:pPr>
        <w:numPr>
          <w:ilvl w:val="1"/>
          <w:numId w:val="1"/>
        </w:num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ение к совместной творческой деятельности детей и взрослых.</w:t>
      </w:r>
    </w:p>
    <w:p w:rsidR="00CA052E" w:rsidRDefault="004E6465" w:rsidP="00722CE3">
      <w:pPr>
        <w:numPr>
          <w:ilvl w:val="1"/>
          <w:numId w:val="1"/>
        </w:num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щение населения к традициям русской культуры. </w:t>
      </w:r>
    </w:p>
    <w:p w:rsidR="00CA052E" w:rsidRDefault="00CA052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A052E" w:rsidRDefault="004E6465">
      <w:pPr>
        <w:numPr>
          <w:ilvl w:val="0"/>
          <w:numId w:val="1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Участники Конкурса.</w:t>
      </w:r>
    </w:p>
    <w:p w:rsidR="00CA052E" w:rsidRPr="001D35A0" w:rsidRDefault="004E6465" w:rsidP="001D35A0">
      <w:pPr>
        <w:pStyle w:val="a4"/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1D35A0">
        <w:rPr>
          <w:rFonts w:eastAsia="Times New Roman"/>
          <w:sz w:val="24"/>
          <w:szCs w:val="24"/>
        </w:rPr>
        <w:t xml:space="preserve">Для участия в Конкурсе приглашаются девочки от </w:t>
      </w:r>
      <w:r w:rsidRPr="001D35A0">
        <w:rPr>
          <w:rFonts w:eastAsia="Times New Roman"/>
          <w:b/>
          <w:bCs/>
          <w:sz w:val="24"/>
          <w:szCs w:val="24"/>
        </w:rPr>
        <w:t>8</w:t>
      </w:r>
      <w:r w:rsidRPr="001D35A0">
        <w:rPr>
          <w:rFonts w:eastAsia="Times New Roman"/>
          <w:sz w:val="24"/>
          <w:szCs w:val="24"/>
        </w:rPr>
        <w:t xml:space="preserve"> </w:t>
      </w:r>
      <w:r w:rsidRPr="001D35A0">
        <w:rPr>
          <w:rFonts w:eastAsia="Times New Roman"/>
          <w:b/>
          <w:bCs/>
          <w:sz w:val="24"/>
          <w:szCs w:val="24"/>
        </w:rPr>
        <w:t>до 12</w:t>
      </w:r>
      <w:r w:rsidRPr="001D35A0">
        <w:rPr>
          <w:rFonts w:eastAsia="Times New Roman"/>
          <w:sz w:val="24"/>
          <w:szCs w:val="24"/>
        </w:rPr>
        <w:t xml:space="preserve"> </w:t>
      </w:r>
      <w:r w:rsidRPr="001D35A0">
        <w:rPr>
          <w:rFonts w:eastAsia="Times New Roman"/>
          <w:b/>
          <w:bCs/>
          <w:sz w:val="24"/>
          <w:szCs w:val="24"/>
        </w:rPr>
        <w:t xml:space="preserve"> лет, </w:t>
      </w:r>
      <w:r w:rsidRPr="001D35A0">
        <w:rPr>
          <w:rFonts w:eastAsia="Calibri"/>
          <w:sz w:val="24"/>
          <w:szCs w:val="24"/>
          <w:lang w:eastAsia="en-US"/>
        </w:rPr>
        <w:t>проживающие на территории Ивановской области.</w:t>
      </w:r>
    </w:p>
    <w:p w:rsidR="00CA052E" w:rsidRDefault="004E6465" w:rsidP="001D35A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ргкомитет рекомендует муниципальным районам провести отборочный тур на местах.</w:t>
      </w:r>
    </w:p>
    <w:p w:rsidR="00CA052E" w:rsidRDefault="004E6465" w:rsidP="001D35A0">
      <w:pPr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аждый муниципальный район направляет одну участницу (победителя) для</w:t>
      </w:r>
      <w:r w:rsidR="009338C9">
        <w:rPr>
          <w:rFonts w:eastAsia="Calibri"/>
          <w:sz w:val="24"/>
          <w:szCs w:val="24"/>
          <w:lang w:eastAsia="en-US"/>
        </w:rPr>
        <w:t xml:space="preserve"> участия в</w:t>
      </w:r>
      <w:r w:rsidR="009338C9" w:rsidRPr="009338C9">
        <w:rPr>
          <w:rFonts w:eastAsia="Calibri"/>
          <w:sz w:val="24"/>
          <w:szCs w:val="24"/>
          <w:lang w:eastAsia="en-US"/>
        </w:rPr>
        <w:t xml:space="preserve"> </w:t>
      </w:r>
      <w:r w:rsidR="009338C9">
        <w:rPr>
          <w:rFonts w:eastAsia="Calibri"/>
          <w:sz w:val="24"/>
          <w:szCs w:val="24"/>
          <w:lang w:eastAsia="en-US"/>
        </w:rPr>
        <w:t>Конкурсе.</w:t>
      </w:r>
    </w:p>
    <w:p w:rsidR="00CA052E" w:rsidRDefault="00CA052E">
      <w:pPr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numPr>
          <w:ilvl w:val="0"/>
          <w:numId w:val="1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рядок и сроки проведения Конкурса.</w:t>
      </w:r>
    </w:p>
    <w:p w:rsidR="00CA052E" w:rsidRPr="001D35A0" w:rsidRDefault="004E6465" w:rsidP="001D35A0">
      <w:pPr>
        <w:pStyle w:val="a4"/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1D35A0">
        <w:rPr>
          <w:rFonts w:eastAsia="Calibri"/>
          <w:sz w:val="24"/>
          <w:szCs w:val="24"/>
          <w:lang w:eastAsia="en-US"/>
        </w:rPr>
        <w:t>Конкурс проходит в два этапа.</w:t>
      </w:r>
    </w:p>
    <w:p w:rsidR="00CA052E" w:rsidRDefault="004E646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u w:val="single"/>
          <w:lang w:eastAsia="en-US"/>
        </w:rPr>
        <w:t>Первый этап заочный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CA052E" w:rsidRDefault="004E646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участия в первом этапе органы управления культуры муниципальных образований  в срок до </w:t>
      </w:r>
      <w:r w:rsidR="0093342F">
        <w:rPr>
          <w:rFonts w:eastAsia="Calibri"/>
          <w:b/>
          <w:color w:val="FF0000"/>
          <w:sz w:val="24"/>
          <w:szCs w:val="24"/>
          <w:u w:val="single"/>
          <w:lang w:eastAsia="en-US"/>
        </w:rPr>
        <w:t>24</w:t>
      </w:r>
      <w:r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октября 2022г.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(включительно) направляют на электронную почту </w:t>
      </w:r>
      <w:hyperlink r:id="rId10" w:history="1">
        <w:r>
          <w:rPr>
            <w:rStyle w:val="a3"/>
            <w:rFonts w:eastAsia="Calibri"/>
            <w:sz w:val="24"/>
            <w:szCs w:val="24"/>
            <w:lang w:eastAsia="en-US"/>
          </w:rPr>
          <w:t>okmcktproekt@mail.ru</w:t>
        </w:r>
      </w:hyperlink>
      <w:r>
        <w:rPr>
          <w:rFonts w:eastAsia="Calibri"/>
          <w:sz w:val="24"/>
          <w:szCs w:val="24"/>
          <w:lang w:eastAsia="en-US"/>
        </w:rPr>
        <w:t xml:space="preserve"> следующие документы: </w:t>
      </w:r>
    </w:p>
    <w:p w:rsidR="001D35A0" w:rsidRDefault="001D35A0" w:rsidP="001D35A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4E6465">
        <w:rPr>
          <w:rFonts w:eastAsia="Calibri"/>
          <w:sz w:val="24"/>
          <w:szCs w:val="24"/>
          <w:lang w:eastAsia="en-US"/>
        </w:rPr>
        <w:t>Заполненные заявки - анкеты на участие в Конкурсе (Приложение 1).</w:t>
      </w:r>
    </w:p>
    <w:p w:rsidR="001D35A0" w:rsidRDefault="001D35A0" w:rsidP="001D35A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4E6465">
        <w:rPr>
          <w:rFonts w:eastAsia="Calibri"/>
          <w:sz w:val="24"/>
          <w:szCs w:val="24"/>
          <w:lang w:eastAsia="en-US"/>
        </w:rPr>
        <w:t>Согласие родителя (законного представителя) несовершеннолетнего на обработку персональных данных, на фото- и видеосъемку (Приложение 2).</w:t>
      </w:r>
    </w:p>
    <w:p w:rsidR="00CA052E" w:rsidRDefault="001D35A0" w:rsidP="001D35A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4E6465">
        <w:rPr>
          <w:rFonts w:eastAsia="Calibri"/>
          <w:sz w:val="24"/>
          <w:szCs w:val="24"/>
          <w:lang w:eastAsia="en-US"/>
        </w:rPr>
        <w:t xml:space="preserve">Три фотографии участницы, фотографии должны быть цветными на нейтральном фоне, разрешение фотографии от 1920x1080 и выше, вертикаль, формат фотографий -  </w:t>
      </w:r>
      <w:proofErr w:type="spellStart"/>
      <w:r w:rsidR="004E6465">
        <w:rPr>
          <w:rFonts w:eastAsia="Calibri"/>
          <w:sz w:val="24"/>
          <w:szCs w:val="24"/>
          <w:lang w:eastAsia="en-US"/>
        </w:rPr>
        <w:t>Jpeg</w:t>
      </w:r>
      <w:proofErr w:type="spellEnd"/>
      <w:r w:rsidR="004E6465">
        <w:rPr>
          <w:rFonts w:eastAsia="Calibri"/>
          <w:sz w:val="24"/>
          <w:szCs w:val="24"/>
          <w:lang w:eastAsia="en-US"/>
        </w:rPr>
        <w:t>;</w:t>
      </w:r>
    </w:p>
    <w:p w:rsidR="00CA052E" w:rsidRDefault="004E6465">
      <w:pPr>
        <w:tabs>
          <w:tab w:val="left" w:pos="9068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CA052E" w:rsidRDefault="004E6465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дание первого этапа:</w:t>
      </w:r>
    </w:p>
    <w:p w:rsidR="00CA052E" w:rsidRDefault="004E6465">
      <w:pPr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«Расскажи Снегурочка, как дела?» - </w:t>
      </w:r>
      <w:r w:rsidRPr="00DE6AED">
        <w:rPr>
          <w:rFonts w:eastAsia="Calibri"/>
          <w:sz w:val="24"/>
          <w:szCs w:val="24"/>
          <w:lang w:eastAsia="en-US"/>
        </w:rPr>
        <w:t>Видеорол</w:t>
      </w:r>
      <w:r w:rsidR="00DE6AED">
        <w:rPr>
          <w:rFonts w:eastAsia="Calibri"/>
          <w:sz w:val="24"/>
          <w:szCs w:val="24"/>
          <w:lang w:eastAsia="en-US"/>
        </w:rPr>
        <w:t xml:space="preserve">ик само презентацию </w:t>
      </w:r>
      <w:r>
        <w:rPr>
          <w:rFonts w:eastAsia="Calibri"/>
          <w:sz w:val="24"/>
          <w:szCs w:val="24"/>
          <w:lang w:eastAsia="en-US"/>
        </w:rPr>
        <w:t>в свободной форме (видеоролик не более 2 минут). Участни</w:t>
      </w:r>
      <w:r w:rsidR="002201E6">
        <w:rPr>
          <w:rFonts w:eastAsia="Calibri"/>
          <w:sz w:val="24"/>
          <w:szCs w:val="24"/>
          <w:lang w:eastAsia="en-US"/>
        </w:rPr>
        <w:t>цы должны</w:t>
      </w:r>
      <w:r>
        <w:rPr>
          <w:rFonts w:eastAsia="Calibri"/>
          <w:sz w:val="24"/>
          <w:szCs w:val="24"/>
          <w:lang w:eastAsia="en-US"/>
        </w:rPr>
        <w:t xml:space="preserve"> рассказать о себе, своей семье, своих увлечениях. Участн</w:t>
      </w:r>
      <w:r w:rsidR="002201E6">
        <w:rPr>
          <w:rFonts w:eastAsia="Calibri"/>
          <w:sz w:val="24"/>
          <w:szCs w:val="24"/>
          <w:lang w:eastAsia="en-US"/>
        </w:rPr>
        <w:t>ицам</w:t>
      </w:r>
      <w:r>
        <w:rPr>
          <w:rFonts w:eastAsia="Calibri"/>
          <w:sz w:val="24"/>
          <w:szCs w:val="24"/>
          <w:lang w:eastAsia="en-US"/>
        </w:rPr>
        <w:t xml:space="preserve"> необходимо предоставить видеозапись (с хорошим освещением и отсутствием лишних шумов). Технические требования: формат MP4, MOV, WMV, AVI; минимальное разрешение 640 на 480 пикселей; ориентация горизонтальная.</w:t>
      </w:r>
    </w:p>
    <w:p w:rsidR="00CA052E" w:rsidRDefault="00CA052E">
      <w:pPr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jc w:val="both"/>
        <w:rPr>
          <w:rFonts w:eastAsia="Calibri"/>
          <w:sz w:val="24"/>
          <w:szCs w:val="24"/>
          <w:lang w:eastAsia="en-US"/>
        </w:rPr>
      </w:pPr>
      <w:r w:rsidRPr="005652CD">
        <w:rPr>
          <w:rFonts w:eastAsia="Calibri"/>
          <w:sz w:val="24"/>
          <w:szCs w:val="24"/>
          <w:lang w:eastAsia="en-US"/>
        </w:rPr>
        <w:t xml:space="preserve"> </w:t>
      </w:r>
      <w:r w:rsidR="005652CD">
        <w:rPr>
          <w:rFonts w:eastAsia="Calibri"/>
          <w:sz w:val="24"/>
          <w:szCs w:val="24"/>
          <w:lang w:eastAsia="en-US"/>
        </w:rPr>
        <w:t xml:space="preserve"> </w:t>
      </w:r>
      <w:r w:rsidRPr="005652CD"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b/>
          <w:sz w:val="24"/>
          <w:szCs w:val="24"/>
          <w:lang w:eastAsia="en-US"/>
        </w:rPr>
        <w:t xml:space="preserve"> «Подарок Деду морозу»</w:t>
      </w:r>
      <w:r>
        <w:rPr>
          <w:rFonts w:eastAsia="Calibri"/>
          <w:sz w:val="24"/>
          <w:szCs w:val="24"/>
          <w:lang w:eastAsia="en-US"/>
        </w:rPr>
        <w:t xml:space="preserve"> - каждая участница изготавливает своими руками  елочную игрушку,  </w:t>
      </w:r>
      <w:r w:rsidR="005652CD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>из любого доступного материала.</w:t>
      </w:r>
      <w:r>
        <w:rPr>
          <w:sz w:val="24"/>
          <w:szCs w:val="24"/>
        </w:rPr>
        <w:t xml:space="preserve"> Видео, продолжительностью не более 1,5 минуты, должно </w:t>
      </w:r>
      <w:r>
        <w:rPr>
          <w:sz w:val="24"/>
          <w:szCs w:val="24"/>
        </w:rPr>
        <w:lastRenderedPageBreak/>
        <w:t xml:space="preserve">включать в себя </w:t>
      </w:r>
      <w:proofErr w:type="spellStart"/>
      <w:r>
        <w:rPr>
          <w:rFonts w:eastAsia="Calibri"/>
          <w:sz w:val="24"/>
          <w:szCs w:val="24"/>
          <w:lang w:eastAsia="en-US"/>
        </w:rPr>
        <w:t>таймлапс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зготовления игрушки и  фотографии итоговой работы. Готовую елочную игрушку участницы должны привезти на финальное мероприятие конкурса. </w:t>
      </w:r>
    </w:p>
    <w:p w:rsidR="00CA052E" w:rsidRDefault="00CA052E">
      <w:pPr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jc w:val="both"/>
        <w:rPr>
          <w:rFonts w:eastAsia="Calibri"/>
          <w:b/>
          <w:color w:val="FF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FF0000"/>
          <w:sz w:val="24"/>
          <w:szCs w:val="24"/>
          <w:u w:val="single"/>
          <w:lang w:eastAsia="en-US"/>
        </w:rPr>
        <w:t>Зад</w:t>
      </w:r>
      <w:r w:rsidR="005652CD">
        <w:rPr>
          <w:rFonts w:eastAsia="Calibri"/>
          <w:b/>
          <w:color w:val="FF0000"/>
          <w:sz w:val="24"/>
          <w:szCs w:val="24"/>
          <w:u w:val="single"/>
          <w:lang w:eastAsia="en-US"/>
        </w:rPr>
        <w:t>а</w:t>
      </w:r>
      <w:r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ние первого заочного этапа НЕОБХОДИМО прислать в срок до 1 ноября 2022 года </w:t>
      </w:r>
    </w:p>
    <w:p w:rsidR="00CA052E" w:rsidRDefault="00CA052E">
      <w:pPr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По представленным  материалам первого этапа члены жюри</w:t>
      </w:r>
      <w:r>
        <w:t xml:space="preserve">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оценивают и отбирают конкурсанток</w:t>
      </w:r>
      <w:r w:rsidR="005652CD">
        <w:rPr>
          <w:rFonts w:eastAsia="Calibri"/>
          <w:b/>
          <w:sz w:val="24"/>
          <w:szCs w:val="24"/>
          <w:u w:val="single"/>
          <w:lang w:eastAsia="en-US"/>
        </w:rPr>
        <w:t>,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во второй этап проходят всего 12 участниц. </w:t>
      </w:r>
    </w:p>
    <w:p w:rsidR="00CA052E" w:rsidRDefault="00CA052E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CA052E" w:rsidRDefault="004E6465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u w:val="single"/>
          <w:lang w:eastAsia="en-US"/>
        </w:rPr>
        <w:t>Второй этап.</w:t>
      </w:r>
    </w:p>
    <w:p w:rsidR="00CA052E" w:rsidRDefault="004E6465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торой этап  </w:t>
      </w:r>
      <w:r>
        <w:rPr>
          <w:rFonts w:eastAsia="Calibri"/>
          <w:b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>остоится 18  ноября 2022 года, место и время проведения  будет сообщено дополнительно.</w:t>
      </w:r>
    </w:p>
    <w:p w:rsidR="00CA052E" w:rsidRDefault="009D6C63">
      <w:pPr>
        <w:jc w:val="both"/>
        <w:rPr>
          <w:sz w:val="24"/>
          <w:szCs w:val="24"/>
        </w:rPr>
      </w:pPr>
      <w:r w:rsidRPr="009D6C63">
        <w:rPr>
          <w:sz w:val="24"/>
          <w:szCs w:val="24"/>
        </w:rPr>
        <w:t>Для проведения второго этапа будут назначены  репетиции, о которых будет сообщено дополнительно.</w:t>
      </w:r>
    </w:p>
    <w:p w:rsidR="009D6C63" w:rsidRDefault="009D6C63">
      <w:pPr>
        <w:jc w:val="both"/>
        <w:rPr>
          <w:sz w:val="24"/>
          <w:szCs w:val="24"/>
        </w:rPr>
      </w:pPr>
    </w:p>
    <w:p w:rsidR="00CA052E" w:rsidRDefault="004E6465">
      <w:pPr>
        <w:tabs>
          <w:tab w:val="left" w:pos="482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ние второго этапа</w:t>
      </w:r>
    </w:p>
    <w:p w:rsidR="00DC12E4" w:rsidRDefault="00DC12E4">
      <w:pPr>
        <w:tabs>
          <w:tab w:val="left" w:pos="4820"/>
        </w:tabs>
        <w:jc w:val="both"/>
        <w:rPr>
          <w:rFonts w:eastAsia="Times New Roman"/>
          <w:b/>
          <w:bCs/>
          <w:sz w:val="24"/>
          <w:szCs w:val="24"/>
        </w:rPr>
      </w:pPr>
    </w:p>
    <w:p w:rsidR="00E74147" w:rsidRPr="00E74147" w:rsidRDefault="004E6465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Я - Снегурочка!»</w:t>
      </w:r>
      <w:r>
        <w:rPr>
          <w:rFonts w:eastAsia="Times New Roman"/>
          <w:bCs/>
          <w:sz w:val="24"/>
          <w:szCs w:val="24"/>
        </w:rPr>
        <w:t xml:space="preserve"> –</w:t>
      </w:r>
      <w:r w:rsidR="00E74147">
        <w:rPr>
          <w:rFonts w:eastAsia="Times New Roman"/>
          <w:bCs/>
          <w:sz w:val="24"/>
          <w:szCs w:val="24"/>
        </w:rPr>
        <w:t xml:space="preserve"> </w:t>
      </w:r>
      <w:r w:rsidR="00E74147" w:rsidRPr="00E74147">
        <w:rPr>
          <w:rFonts w:eastAsia="Times New Roman"/>
          <w:bCs/>
          <w:sz w:val="24"/>
          <w:szCs w:val="24"/>
        </w:rPr>
        <w:t xml:space="preserve">дефиле в костюме «Снегурочки» включает   поздравление  Деду Морозу в честь его дня рождения. </w:t>
      </w: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 w:rsidRPr="00E74147">
        <w:rPr>
          <w:rFonts w:eastAsia="Times New Roman"/>
          <w:bCs/>
          <w:sz w:val="24"/>
          <w:szCs w:val="24"/>
        </w:rPr>
        <w:t xml:space="preserve">    Демонстрация костюмов « Снегурочек» в подиум – проходке. </w:t>
      </w: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 w:rsidRPr="00E74147">
        <w:rPr>
          <w:rFonts w:eastAsia="Times New Roman"/>
          <w:bCs/>
          <w:sz w:val="24"/>
          <w:szCs w:val="24"/>
        </w:rPr>
        <w:t xml:space="preserve">     Поздравление  может быть представлено в стихотворной форме, прозе продолжительностью не  более  45 секунд.</w:t>
      </w: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 w:rsidRPr="00E74147">
        <w:rPr>
          <w:rFonts w:eastAsia="Times New Roman"/>
          <w:bCs/>
          <w:sz w:val="24"/>
          <w:szCs w:val="24"/>
        </w:rPr>
        <w:t xml:space="preserve">    Участницы должны прислать фотографии в костюме «Снегурочки» с  разных ракурсов  в полный рост и с кратким описанием, из какой ткани пошит костюм, отделка костюма и т.д., </w:t>
      </w: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 w:rsidRPr="001D35A0">
        <w:rPr>
          <w:rFonts w:eastAsia="Times New Roman"/>
          <w:b/>
          <w:bCs/>
          <w:color w:val="FF0000"/>
          <w:sz w:val="24"/>
          <w:szCs w:val="24"/>
          <w:u w:val="single"/>
        </w:rPr>
        <w:t>до 10 ноября 2022 года</w:t>
      </w:r>
      <w:r w:rsidRPr="001D35A0">
        <w:rPr>
          <w:rFonts w:eastAsia="Times New Roman"/>
          <w:bCs/>
          <w:color w:val="FF0000"/>
          <w:sz w:val="24"/>
          <w:szCs w:val="24"/>
        </w:rPr>
        <w:t xml:space="preserve"> </w:t>
      </w:r>
      <w:r w:rsidRPr="00E74147">
        <w:rPr>
          <w:rFonts w:eastAsia="Times New Roman"/>
          <w:bCs/>
          <w:sz w:val="24"/>
          <w:szCs w:val="24"/>
        </w:rPr>
        <w:t xml:space="preserve">на электронный адрес </w:t>
      </w:r>
      <w:hyperlink r:id="rId11" w:history="1">
        <w:r w:rsidR="00722CE3" w:rsidRPr="002D4810">
          <w:rPr>
            <w:rStyle w:val="a3"/>
            <w:rFonts w:eastAsia="Times New Roman"/>
            <w:bCs/>
            <w:sz w:val="24"/>
            <w:szCs w:val="24"/>
          </w:rPr>
          <w:t>okmcktproekt@mail.ru</w:t>
        </w:r>
      </w:hyperlink>
      <w:r w:rsidR="00722CE3">
        <w:rPr>
          <w:rFonts w:eastAsia="Times New Roman"/>
          <w:bCs/>
          <w:sz w:val="24"/>
          <w:szCs w:val="24"/>
        </w:rPr>
        <w:t xml:space="preserve"> </w:t>
      </w:r>
      <w:r w:rsidRPr="00E74147">
        <w:rPr>
          <w:rFonts w:eastAsia="Times New Roman"/>
          <w:bCs/>
          <w:sz w:val="24"/>
          <w:szCs w:val="24"/>
        </w:rPr>
        <w:t>с пометкой «Костюм Снегурочки», информация для финального мероприятия.</w:t>
      </w: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 w:rsidRPr="00E74147">
        <w:rPr>
          <w:rFonts w:eastAsia="Times New Roman"/>
          <w:bCs/>
          <w:sz w:val="24"/>
          <w:szCs w:val="24"/>
        </w:rPr>
        <w:t xml:space="preserve">     Критерии оценки: Костюм «Снегурочки» - художественная и эстетическая зрелищность модели, оригинальность и уникальность, необычное сочетание используемых материалов.</w:t>
      </w: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</w:p>
    <w:p w:rsidR="00E74147" w:rsidRPr="00E74147" w:rsidRDefault="00E74147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  <w:r w:rsidRPr="00E74147">
        <w:rPr>
          <w:rFonts w:eastAsia="Times New Roman"/>
          <w:bCs/>
          <w:sz w:val="24"/>
          <w:szCs w:val="24"/>
        </w:rPr>
        <w:t xml:space="preserve">     Критерии оценки: Поздравление - оригинальность, исполнительское мастерство, культура речи, художественное и музыкальное оформление выступления.</w:t>
      </w:r>
    </w:p>
    <w:p w:rsidR="00CA052E" w:rsidRDefault="00CA052E" w:rsidP="00E74147">
      <w:pPr>
        <w:tabs>
          <w:tab w:val="left" w:pos="4820"/>
        </w:tabs>
        <w:jc w:val="both"/>
        <w:rPr>
          <w:rFonts w:eastAsia="Times New Roman"/>
          <w:bCs/>
          <w:sz w:val="24"/>
          <w:szCs w:val="24"/>
        </w:rPr>
      </w:pPr>
    </w:p>
    <w:p w:rsidR="00C512AC" w:rsidRPr="00C512AC" w:rsidRDefault="004E6465" w:rsidP="00C512AC">
      <w:pPr>
        <w:ind w:right="4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Фейерверк талантов»</w:t>
      </w:r>
      <w:r>
        <w:rPr>
          <w:rFonts w:eastAsia="Times New Roman"/>
          <w:b/>
          <w:bCs/>
          <w:sz w:val="24"/>
          <w:szCs w:val="24"/>
        </w:rPr>
        <w:t xml:space="preserve"> - </w:t>
      </w:r>
      <w:r w:rsidR="00C512AC" w:rsidRPr="00C512AC">
        <w:rPr>
          <w:rFonts w:eastAsia="Times New Roman"/>
          <w:b/>
          <w:bCs/>
          <w:sz w:val="24"/>
          <w:szCs w:val="24"/>
        </w:rPr>
        <w:t xml:space="preserve">Участницы готовят (на выбор): </w:t>
      </w:r>
    </w:p>
    <w:p w:rsidR="00C512AC" w:rsidRPr="00C512AC" w:rsidRDefault="00C512AC" w:rsidP="00C512AC">
      <w:pPr>
        <w:ind w:right="420"/>
        <w:jc w:val="both"/>
        <w:rPr>
          <w:rFonts w:eastAsia="Times New Roman"/>
          <w:bCs/>
          <w:sz w:val="24"/>
          <w:szCs w:val="24"/>
        </w:rPr>
      </w:pPr>
    </w:p>
    <w:p w:rsidR="00C512AC" w:rsidRPr="00C512AC" w:rsidRDefault="00C512AC" w:rsidP="00C512AC">
      <w:pPr>
        <w:ind w:right="420"/>
        <w:jc w:val="both"/>
        <w:rPr>
          <w:rFonts w:eastAsia="Times New Roman"/>
          <w:bCs/>
          <w:sz w:val="24"/>
          <w:szCs w:val="24"/>
        </w:rPr>
      </w:pPr>
      <w:r w:rsidRPr="00C512AC">
        <w:rPr>
          <w:rFonts w:eastAsia="Times New Roman"/>
          <w:bCs/>
          <w:sz w:val="24"/>
          <w:szCs w:val="24"/>
        </w:rPr>
        <w:t xml:space="preserve">- творческий номер  в любом жанре, допускается группа поддержки,  члены семьи, друзья, творческие коллективы до 6 человек, продолжительность номера не более 3 минут.    </w:t>
      </w:r>
    </w:p>
    <w:p w:rsidR="00C512AC" w:rsidRPr="00C512AC" w:rsidRDefault="00C512AC" w:rsidP="00C512AC">
      <w:pPr>
        <w:ind w:right="420"/>
        <w:jc w:val="both"/>
        <w:rPr>
          <w:rFonts w:eastAsia="Times New Roman"/>
          <w:bCs/>
          <w:sz w:val="24"/>
          <w:szCs w:val="24"/>
        </w:rPr>
      </w:pPr>
      <w:r w:rsidRPr="00C512AC">
        <w:rPr>
          <w:rFonts w:eastAsia="Times New Roman"/>
          <w:bCs/>
          <w:sz w:val="24"/>
          <w:szCs w:val="24"/>
        </w:rPr>
        <w:t xml:space="preserve">     Критерии оценки: артистизм, оригинальность, творческие способности, умение держаться        на сцене.</w:t>
      </w:r>
    </w:p>
    <w:p w:rsidR="00C512AC" w:rsidRPr="00C512AC" w:rsidRDefault="00C512AC" w:rsidP="00C512AC">
      <w:pPr>
        <w:ind w:right="420"/>
        <w:jc w:val="both"/>
        <w:rPr>
          <w:rFonts w:eastAsia="Times New Roman"/>
          <w:bCs/>
          <w:sz w:val="24"/>
          <w:szCs w:val="24"/>
        </w:rPr>
      </w:pPr>
    </w:p>
    <w:p w:rsidR="00C512AC" w:rsidRPr="00C512AC" w:rsidRDefault="00C512AC" w:rsidP="00C512AC">
      <w:pPr>
        <w:ind w:right="420"/>
        <w:jc w:val="both"/>
        <w:rPr>
          <w:rFonts w:eastAsia="Times New Roman"/>
          <w:bCs/>
          <w:sz w:val="24"/>
          <w:szCs w:val="24"/>
        </w:rPr>
      </w:pPr>
      <w:r w:rsidRPr="00C512AC">
        <w:rPr>
          <w:rFonts w:eastAsia="Times New Roman"/>
          <w:bCs/>
          <w:sz w:val="24"/>
          <w:szCs w:val="24"/>
        </w:rPr>
        <w:t>- игровую программу со зрителями (игровая программа, интерактивная игра со зрителями</w:t>
      </w:r>
      <w:r w:rsidR="0056762C">
        <w:rPr>
          <w:rFonts w:eastAsia="Times New Roman"/>
          <w:bCs/>
          <w:sz w:val="24"/>
          <w:szCs w:val="24"/>
        </w:rPr>
        <w:t xml:space="preserve">, песни, игры, загадки и т. п.), </w:t>
      </w:r>
      <w:r w:rsidRPr="00C512AC">
        <w:rPr>
          <w:rFonts w:eastAsia="Times New Roman"/>
          <w:bCs/>
          <w:sz w:val="24"/>
          <w:szCs w:val="24"/>
        </w:rPr>
        <w:t>время выступления не более 3 минут. Приветствуется музыкальное оформление: фонограмма или живое сопровождение, возможно использование реквизита.</w:t>
      </w:r>
    </w:p>
    <w:p w:rsidR="00C512AC" w:rsidRPr="00C512AC" w:rsidRDefault="00C512AC" w:rsidP="00C512AC">
      <w:pPr>
        <w:ind w:right="420"/>
        <w:jc w:val="both"/>
        <w:rPr>
          <w:rFonts w:eastAsia="Times New Roman"/>
          <w:bCs/>
          <w:sz w:val="24"/>
          <w:szCs w:val="24"/>
        </w:rPr>
      </w:pPr>
      <w:r w:rsidRPr="00C512AC">
        <w:rPr>
          <w:rFonts w:eastAsia="Times New Roman"/>
          <w:bCs/>
          <w:sz w:val="24"/>
          <w:szCs w:val="24"/>
        </w:rPr>
        <w:t xml:space="preserve">     Критерии оценки: разнообразие игровых форм и приемов, использование новогодних игровых традиций и обрядов, эмоциональный настрой</w:t>
      </w:r>
      <w:r w:rsidR="0056762C">
        <w:rPr>
          <w:rFonts w:eastAsia="Times New Roman"/>
          <w:bCs/>
          <w:sz w:val="24"/>
          <w:szCs w:val="24"/>
        </w:rPr>
        <w:t xml:space="preserve">. </w:t>
      </w:r>
    </w:p>
    <w:p w:rsidR="00C512AC" w:rsidRDefault="00C512AC" w:rsidP="00C512AC">
      <w:pPr>
        <w:ind w:right="420"/>
        <w:jc w:val="both"/>
        <w:rPr>
          <w:rFonts w:eastAsia="Times New Roman"/>
          <w:b/>
          <w:bCs/>
          <w:sz w:val="24"/>
          <w:szCs w:val="24"/>
        </w:rPr>
      </w:pPr>
    </w:p>
    <w:p w:rsidR="00CA052E" w:rsidRPr="00722CE3" w:rsidRDefault="004E6465" w:rsidP="00722CE3">
      <w:pPr>
        <w:pStyle w:val="a4"/>
        <w:numPr>
          <w:ilvl w:val="0"/>
          <w:numId w:val="1"/>
        </w:numPr>
        <w:ind w:right="420"/>
        <w:jc w:val="center"/>
        <w:rPr>
          <w:rFonts w:eastAsia="Calibri"/>
          <w:b/>
          <w:sz w:val="24"/>
          <w:szCs w:val="24"/>
          <w:lang w:eastAsia="en-US"/>
        </w:rPr>
      </w:pPr>
      <w:r w:rsidRPr="00722CE3">
        <w:rPr>
          <w:rFonts w:eastAsia="Calibri"/>
          <w:b/>
          <w:sz w:val="24"/>
          <w:szCs w:val="24"/>
          <w:lang w:eastAsia="en-US"/>
        </w:rPr>
        <w:t>Жюри конкурса и награждение.</w:t>
      </w:r>
    </w:p>
    <w:p w:rsidR="00CA052E" w:rsidRPr="00722CE3" w:rsidRDefault="004E6465" w:rsidP="00722CE3">
      <w:pPr>
        <w:pStyle w:val="a4"/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722CE3">
        <w:rPr>
          <w:rFonts w:eastAsia="Calibri"/>
          <w:sz w:val="24"/>
          <w:szCs w:val="24"/>
          <w:lang w:eastAsia="en-US"/>
        </w:rPr>
        <w:t>Участни</w:t>
      </w:r>
      <w:r w:rsidR="00C512AC" w:rsidRPr="00722CE3">
        <w:rPr>
          <w:rFonts w:eastAsia="Calibri"/>
          <w:sz w:val="24"/>
          <w:szCs w:val="24"/>
          <w:lang w:eastAsia="en-US"/>
        </w:rPr>
        <w:t>цы</w:t>
      </w:r>
      <w:r w:rsidRPr="00722CE3">
        <w:rPr>
          <w:rFonts w:eastAsia="Calibri"/>
          <w:sz w:val="24"/>
          <w:szCs w:val="24"/>
          <w:lang w:eastAsia="en-US"/>
        </w:rPr>
        <w:t xml:space="preserve"> Конкурса оценивает жюри из числа квалифицированных специалистов в области культуры и искусства. Состав жюри формируется и утверждается Оргкомитетом конкурса.</w:t>
      </w:r>
    </w:p>
    <w:p w:rsidR="00CA052E" w:rsidRDefault="004E646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шение жюри является окончательным и не подлежит обсуждению и пересмотру. Жюри Конкурса оценивает участниц по 10-ти бальной системе. </w:t>
      </w:r>
      <w:r>
        <w:rPr>
          <w:rFonts w:eastAsia="Calibri"/>
          <w:color w:val="FFFFFF" w:themeColor="background1"/>
          <w:sz w:val="24"/>
          <w:szCs w:val="24"/>
          <w:lang w:eastAsia="en-US"/>
        </w:rPr>
        <w:t>СССССС</w:t>
      </w:r>
    </w:p>
    <w:p w:rsidR="00CA052E" w:rsidRPr="00722CE3" w:rsidRDefault="004E6465" w:rsidP="00722CE3">
      <w:pPr>
        <w:pStyle w:val="a4"/>
        <w:numPr>
          <w:ilvl w:val="1"/>
          <w:numId w:val="1"/>
        </w:numPr>
        <w:tabs>
          <w:tab w:val="left" w:pos="3960"/>
        </w:tabs>
        <w:jc w:val="both"/>
        <w:rPr>
          <w:rFonts w:eastAsia="Calibri"/>
          <w:sz w:val="24"/>
          <w:szCs w:val="24"/>
          <w:lang w:eastAsia="en-US"/>
        </w:rPr>
      </w:pPr>
      <w:r w:rsidRPr="00722CE3">
        <w:rPr>
          <w:rFonts w:eastAsia="Calibri"/>
          <w:sz w:val="24"/>
          <w:szCs w:val="24"/>
          <w:lang w:eastAsia="en-US"/>
        </w:rPr>
        <w:t xml:space="preserve">По итогам конкурсных выступлений жюри определяет  победительницу конкурса, которой присваивается звание «Снегурочка – 2022», а так же жюри отмечает победительниц в отдельных  номинациях, количество и характер номинаций жюри определяет по согласованию с Оргкомитетом конкурса. </w:t>
      </w:r>
    </w:p>
    <w:p w:rsidR="00DC12E4" w:rsidRPr="00DC12E4" w:rsidRDefault="004E6465" w:rsidP="00722CE3">
      <w:pPr>
        <w:numPr>
          <w:ilvl w:val="1"/>
          <w:numId w:val="1"/>
        </w:numPr>
        <w:tabs>
          <w:tab w:val="left" w:pos="396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се финалистки конкурса награждаются Дипломами и памятными сувенирами.</w:t>
      </w:r>
    </w:p>
    <w:p w:rsidR="00CA052E" w:rsidRDefault="00CA052E">
      <w:pPr>
        <w:tabs>
          <w:tab w:val="left" w:pos="3960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numPr>
          <w:ilvl w:val="0"/>
          <w:numId w:val="1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Финансирование.</w:t>
      </w:r>
    </w:p>
    <w:p w:rsidR="00CA052E" w:rsidRPr="00E73B89" w:rsidRDefault="004E6465" w:rsidP="00E73B89">
      <w:pPr>
        <w:pStyle w:val="a4"/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E73B89">
        <w:rPr>
          <w:rFonts w:eastAsia="Calibri"/>
          <w:sz w:val="24"/>
          <w:szCs w:val="24"/>
          <w:lang w:eastAsia="en-US"/>
        </w:rPr>
        <w:t xml:space="preserve">Финансирование проведения финала Конкурса осуществляется за счет средств АГУИО «ОКМЦКТ», а также за счёт прочих источников финансирования, в </w:t>
      </w:r>
      <w:proofErr w:type="spellStart"/>
      <w:r w:rsidRPr="00E73B89">
        <w:rPr>
          <w:rFonts w:eastAsia="Calibri"/>
          <w:sz w:val="24"/>
          <w:szCs w:val="24"/>
          <w:lang w:eastAsia="en-US"/>
        </w:rPr>
        <w:t>т.ч</w:t>
      </w:r>
      <w:proofErr w:type="spellEnd"/>
      <w:r w:rsidRPr="00E73B89">
        <w:rPr>
          <w:rFonts w:eastAsia="Calibri"/>
          <w:sz w:val="24"/>
          <w:szCs w:val="24"/>
          <w:lang w:eastAsia="en-US"/>
        </w:rPr>
        <w:t>. спонсорских.</w:t>
      </w:r>
    </w:p>
    <w:p w:rsidR="00CA052E" w:rsidRDefault="004E6465" w:rsidP="00E73B89">
      <w:pPr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ходы по подготовке участников к конкурсу, проезд до места проведения конкурса и обратно осуществляются за счет направляющей стороны.</w:t>
      </w:r>
    </w:p>
    <w:p w:rsidR="00CA052E" w:rsidRDefault="00CA052E">
      <w:pPr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numPr>
          <w:ilvl w:val="0"/>
          <w:numId w:val="1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полнительные условия.</w:t>
      </w:r>
    </w:p>
    <w:p w:rsidR="00CA052E" w:rsidRPr="00E73B89" w:rsidRDefault="004E6465" w:rsidP="00E73B89">
      <w:pPr>
        <w:pStyle w:val="a4"/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E73B89">
        <w:rPr>
          <w:rFonts w:eastAsia="Calibri"/>
          <w:sz w:val="24"/>
          <w:szCs w:val="24"/>
          <w:lang w:eastAsia="en-US"/>
        </w:rPr>
        <w:t>Организаторы Конкурса оставляют за собой право вносить изменения и дополнения в настоящее Положение и в конкурсную программу с уведомлением участниц.</w:t>
      </w:r>
    </w:p>
    <w:p w:rsidR="00CA052E" w:rsidRDefault="004E6465" w:rsidP="00E73B89">
      <w:pPr>
        <w:numPr>
          <w:ilvl w:val="1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оставление Заявки-анкеты на Конкурс автоматически означает, что конкурсантки ознакомлены с настоящим Положением и согласны со всеми его пунктами.</w:t>
      </w:r>
    </w:p>
    <w:p w:rsidR="00CA052E" w:rsidRDefault="00CA052E">
      <w:pPr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tabs>
          <w:tab w:val="left" w:pos="389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.Контактная информация.</w:t>
      </w: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номное государственное учреждение Ивановской области</w:t>
      </w: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ластной координационно-методический центр культуры и творчества»</w:t>
      </w: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рлова Светлана Николаевна – заместитель директора, тел. 8 (4932) 58-99-48, 8980716642,</w:t>
      </w: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val="en-US" w:eastAsia="en-US"/>
        </w:rPr>
        <w:t xml:space="preserve"> -mail: </w:t>
      </w:r>
      <w:hyperlink r:id="rId12" w:history="1">
        <w:r>
          <w:rPr>
            <w:rStyle w:val="a3"/>
            <w:rFonts w:eastAsia="Calibri"/>
            <w:sz w:val="24"/>
            <w:szCs w:val="24"/>
            <w:lang w:val="en-US" w:eastAsia="en-US"/>
          </w:rPr>
          <w:t>zamdir_dosug@ivcult.ru</w:t>
        </w:r>
      </w:hyperlink>
      <w:r>
        <w:rPr>
          <w:rFonts w:eastAsia="Calibri"/>
          <w:sz w:val="24"/>
          <w:szCs w:val="24"/>
          <w:lang w:val="en-US" w:eastAsia="en-US"/>
        </w:rPr>
        <w:t xml:space="preserve"> </w:t>
      </w:r>
    </w:p>
    <w:p w:rsidR="00CA052E" w:rsidRDefault="004E6465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Лорчошвил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Анзор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ихайлович - заведующий отделом – тел. 8 (492) 58-99-46,</w:t>
      </w:r>
    </w:p>
    <w:p w:rsidR="00CA052E" w:rsidRDefault="004E646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Е -</w:t>
      </w:r>
      <w:r>
        <w:rPr>
          <w:rFonts w:eastAsia="Calibri"/>
          <w:sz w:val="24"/>
          <w:szCs w:val="24"/>
          <w:lang w:val="en-US" w:eastAsia="en-US"/>
        </w:rPr>
        <w:t>mail</w:t>
      </w:r>
      <w:r>
        <w:rPr>
          <w:rFonts w:eastAsia="Calibri"/>
          <w:sz w:val="24"/>
          <w:szCs w:val="24"/>
          <w:lang w:eastAsia="en-US"/>
        </w:rPr>
        <w:t xml:space="preserve">: </w:t>
      </w:r>
      <w:hyperlink r:id="rId13" w:history="1">
        <w:r>
          <w:rPr>
            <w:rStyle w:val="a3"/>
            <w:rFonts w:eastAsia="Calibri"/>
            <w:sz w:val="24"/>
            <w:szCs w:val="24"/>
            <w:lang w:val="en-US" w:eastAsia="en-US"/>
          </w:rPr>
          <w:t>orgotdel</w:t>
        </w:r>
        <w:r>
          <w:rPr>
            <w:rStyle w:val="a3"/>
            <w:rFonts w:eastAsia="Calibri"/>
            <w:sz w:val="24"/>
            <w:szCs w:val="24"/>
            <w:lang w:eastAsia="en-US"/>
          </w:rPr>
          <w:t>@</w:t>
        </w:r>
        <w:r>
          <w:rPr>
            <w:rStyle w:val="a3"/>
            <w:rFonts w:eastAsia="Calibri"/>
            <w:sz w:val="24"/>
            <w:szCs w:val="24"/>
            <w:lang w:val="en-US" w:eastAsia="en-US"/>
          </w:rPr>
          <w:t>ivcult</w:t>
        </w:r>
        <w:r>
          <w:rPr>
            <w:rStyle w:val="a3"/>
            <w:rFonts w:eastAsia="Calibri"/>
            <w:sz w:val="24"/>
            <w:szCs w:val="24"/>
            <w:lang w:eastAsia="en-US"/>
          </w:rPr>
          <w:t>.</w:t>
        </w:r>
        <w:proofErr w:type="spellStart"/>
        <w:r>
          <w:rPr>
            <w:rStyle w:val="a3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eastAsia="Calibri"/>
          <w:sz w:val="24"/>
          <w:szCs w:val="24"/>
          <w:lang w:eastAsia="en-US"/>
        </w:rPr>
        <w:t xml:space="preserve"> </w:t>
      </w:r>
    </w:p>
    <w:p w:rsidR="00CA052E" w:rsidRDefault="004E646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rPr>
          <w:rFonts w:eastAsia="Calibri"/>
          <w:sz w:val="24"/>
          <w:szCs w:val="24"/>
          <w:lang w:eastAsia="en-US"/>
        </w:rPr>
      </w:pPr>
    </w:p>
    <w:p w:rsidR="00496BEE" w:rsidRPr="003570F6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:rsidR="00496BEE" w:rsidRPr="003570F6" w:rsidRDefault="00496BE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496BEE" w:rsidRPr="003570F6" w:rsidRDefault="00496BE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 w:rsidP="00496BEE">
      <w:pPr>
        <w:tabs>
          <w:tab w:val="left" w:pos="3892"/>
        </w:tabs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(Приложение №1)</w:t>
      </w: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center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tabs>
          <w:tab w:val="left" w:pos="3892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явка - анкета</w:t>
      </w:r>
    </w:p>
    <w:p w:rsidR="00CA052E" w:rsidRDefault="004E6465">
      <w:pPr>
        <w:tabs>
          <w:tab w:val="left" w:pos="3892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участие в </w:t>
      </w:r>
      <w:r w:rsidR="00951B14">
        <w:rPr>
          <w:rFonts w:eastAsia="Calibri"/>
          <w:sz w:val="24"/>
          <w:szCs w:val="24"/>
          <w:lang w:val="en-US" w:eastAsia="en-US"/>
        </w:rPr>
        <w:t>II</w:t>
      </w:r>
      <w:r>
        <w:rPr>
          <w:rFonts w:eastAsia="Calibri"/>
          <w:sz w:val="24"/>
          <w:szCs w:val="24"/>
          <w:lang w:eastAsia="en-US"/>
        </w:rPr>
        <w:t xml:space="preserve"> облас</w:t>
      </w:r>
      <w:r w:rsidR="00951B14">
        <w:rPr>
          <w:rFonts w:eastAsia="Calibri"/>
          <w:sz w:val="24"/>
          <w:szCs w:val="24"/>
          <w:lang w:eastAsia="en-US"/>
        </w:rPr>
        <w:t>тном конкурсе «Снегурочка - 202</w:t>
      </w:r>
      <w:r w:rsidR="00951B14" w:rsidRPr="00496BEE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»</w:t>
      </w: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206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A052E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е сведения </w:t>
            </w: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О участницы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 (день, месяц, год) 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 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ашний адрес участ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район/городской округ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реждение культуры, направляющее участницу 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учреждения культуры,  электронный адрес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от учреждения, контактный телефо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ветственного лица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О родителей/законных представителей</w:t>
            </w:r>
          </w:p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актный телефон родителей/законных представителей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электронной почты родителей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конных представителей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A052E">
        <w:tc>
          <w:tcPr>
            <w:tcW w:w="10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ткая информация об участнице (школа, класс) </w:t>
            </w:r>
          </w:p>
          <w:p w:rsidR="00CA052E" w:rsidRDefault="00CA052E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A052E"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лечения, хобб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052E" w:rsidRDefault="004E6465">
            <w:pPr>
              <w:tabs>
                <w:tab w:val="left" w:pos="38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___»_____________ 20__г.</w:t>
      </w: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Руководитель учреждения                              __________           _____________</w:t>
      </w: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                                (подпись)                 (расшифровка)</w:t>
      </w: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4E6465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(Приложение №2)</w:t>
      </w: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tabs>
          <w:tab w:val="left" w:pos="3892"/>
        </w:tabs>
        <w:jc w:val="both"/>
        <w:rPr>
          <w:rFonts w:eastAsia="Calibri"/>
          <w:sz w:val="24"/>
          <w:szCs w:val="24"/>
          <w:lang w:eastAsia="en-US"/>
        </w:rPr>
      </w:pPr>
    </w:p>
    <w:p w:rsidR="00CA052E" w:rsidRDefault="00CA052E">
      <w:pPr>
        <w:widowControl w:val="0"/>
        <w:autoSpaceDE w:val="0"/>
        <w:autoSpaceDN w:val="0"/>
        <w:spacing w:before="74"/>
        <w:ind w:left="4306" w:right="4360"/>
        <w:jc w:val="center"/>
        <w:rPr>
          <w:rFonts w:eastAsia="Times New Roman"/>
          <w:sz w:val="24"/>
          <w:szCs w:val="24"/>
          <w:lang w:eastAsia="en-US"/>
        </w:rPr>
      </w:pPr>
    </w:p>
    <w:p w:rsidR="00CA052E" w:rsidRDefault="004E6465">
      <w:pPr>
        <w:widowControl w:val="0"/>
        <w:autoSpaceDE w:val="0"/>
        <w:autoSpaceDN w:val="0"/>
        <w:spacing w:before="74"/>
        <w:ind w:left="4306" w:right="436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СОГЛАСИЕ</w:t>
      </w:r>
    </w:p>
    <w:p w:rsidR="00CA052E" w:rsidRDefault="004E6465">
      <w:pPr>
        <w:widowControl w:val="0"/>
        <w:autoSpaceDE w:val="0"/>
        <w:autoSpaceDN w:val="0"/>
        <w:spacing w:before="3"/>
        <w:ind w:left="1550" w:right="1611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родителя (законного представителя) несовершеннолетнего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         </w:t>
      </w:r>
      <w:r>
        <w:rPr>
          <w:rFonts w:eastAsia="Times New Roman"/>
          <w:sz w:val="24"/>
          <w:szCs w:val="24"/>
          <w:lang w:eastAsia="en-US"/>
        </w:rPr>
        <w:t>на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работку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ерсональных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анных,</w:t>
      </w:r>
    </w:p>
    <w:p w:rsidR="00CA052E" w:rsidRDefault="004E6465">
      <w:pPr>
        <w:widowControl w:val="0"/>
        <w:autoSpaceDE w:val="0"/>
        <w:autoSpaceDN w:val="0"/>
        <w:spacing w:line="321" w:lineRule="exact"/>
        <w:ind w:left="1550" w:right="1605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на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-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осъемку</w:t>
      </w:r>
    </w:p>
    <w:p w:rsidR="00CA052E" w:rsidRDefault="00CA052E">
      <w:pPr>
        <w:widowControl w:val="0"/>
        <w:autoSpaceDE w:val="0"/>
        <w:autoSpaceDN w:val="0"/>
        <w:spacing w:before="10"/>
        <w:rPr>
          <w:rFonts w:eastAsia="Times New Roman"/>
          <w:sz w:val="24"/>
          <w:szCs w:val="24"/>
          <w:lang w:eastAsia="en-US"/>
        </w:rPr>
      </w:pPr>
    </w:p>
    <w:p w:rsidR="00CA052E" w:rsidRDefault="004E6465">
      <w:pPr>
        <w:widowControl w:val="0"/>
        <w:tabs>
          <w:tab w:val="left" w:pos="9837"/>
        </w:tabs>
        <w:autoSpaceDE w:val="0"/>
        <w:autoSpaceDN w:val="0"/>
        <w:ind w:left="833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Я,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>,</w:t>
      </w:r>
    </w:p>
    <w:p w:rsidR="00CA052E" w:rsidRDefault="004E6465">
      <w:pPr>
        <w:widowControl w:val="0"/>
        <w:autoSpaceDE w:val="0"/>
        <w:autoSpaceDN w:val="0"/>
        <w:ind w:left="3517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(ФИО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родителя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ли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законного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ителя)</w:t>
      </w:r>
    </w:p>
    <w:p w:rsidR="00CA052E" w:rsidRDefault="004E6465">
      <w:pPr>
        <w:widowControl w:val="0"/>
        <w:autoSpaceDE w:val="0"/>
        <w:autoSpaceDN w:val="0"/>
        <w:spacing w:before="1" w:line="322" w:lineRule="exact"/>
        <w:ind w:right="65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2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оответствии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унктом</w:t>
      </w:r>
      <w:r>
        <w:rPr>
          <w:rFonts w:eastAsia="Times New Roman"/>
          <w:spacing w:val="2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4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татьи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9</w:t>
      </w:r>
      <w:r>
        <w:rPr>
          <w:rFonts w:eastAsia="Times New Roman"/>
          <w:spacing w:val="2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едерального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закона</w:t>
      </w:r>
      <w:r>
        <w:rPr>
          <w:rFonts w:eastAsia="Times New Roman"/>
          <w:spacing w:val="2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т</w:t>
      </w:r>
      <w:r>
        <w:rPr>
          <w:rFonts w:eastAsia="Times New Roman"/>
          <w:spacing w:val="2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27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юля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2006</w:t>
      </w:r>
      <w:r>
        <w:rPr>
          <w:rFonts w:eastAsia="Times New Roman"/>
          <w:spacing w:val="2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года</w:t>
      </w:r>
    </w:p>
    <w:p w:rsidR="00CA052E" w:rsidRDefault="004E6465">
      <w:pPr>
        <w:widowControl w:val="0"/>
        <w:tabs>
          <w:tab w:val="left" w:pos="476"/>
          <w:tab w:val="left" w:pos="1562"/>
          <w:tab w:val="left" w:pos="2111"/>
          <w:tab w:val="left" w:pos="4017"/>
          <w:tab w:val="left" w:pos="5329"/>
          <w:tab w:val="left" w:pos="8550"/>
          <w:tab w:val="left" w:pos="9051"/>
        </w:tabs>
        <w:autoSpaceDE w:val="0"/>
        <w:autoSpaceDN w:val="0"/>
        <w:ind w:right="6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№</w:t>
      </w:r>
      <w:r>
        <w:rPr>
          <w:rFonts w:eastAsia="Times New Roman"/>
          <w:sz w:val="24"/>
          <w:szCs w:val="24"/>
          <w:lang w:eastAsia="en-US"/>
        </w:rPr>
        <w:tab/>
        <w:t>152-ФЗ</w:t>
      </w:r>
      <w:r>
        <w:rPr>
          <w:rFonts w:eastAsia="Times New Roman"/>
          <w:sz w:val="24"/>
          <w:szCs w:val="24"/>
          <w:lang w:eastAsia="en-US"/>
        </w:rPr>
        <w:tab/>
        <w:t>«О</w:t>
      </w:r>
      <w:r>
        <w:rPr>
          <w:rFonts w:eastAsia="Times New Roman"/>
          <w:sz w:val="24"/>
          <w:szCs w:val="24"/>
          <w:lang w:eastAsia="en-US"/>
        </w:rPr>
        <w:tab/>
        <w:t>персональных</w:t>
      </w:r>
      <w:r>
        <w:rPr>
          <w:rFonts w:eastAsia="Times New Roman"/>
          <w:sz w:val="24"/>
          <w:szCs w:val="24"/>
          <w:lang w:eastAsia="en-US"/>
        </w:rPr>
        <w:tab/>
        <w:t xml:space="preserve">данных», </w:t>
      </w:r>
      <w:proofErr w:type="gramStart"/>
      <w:r>
        <w:rPr>
          <w:rFonts w:eastAsia="Times New Roman"/>
          <w:sz w:val="24"/>
          <w:szCs w:val="24"/>
          <w:lang w:eastAsia="en-US"/>
        </w:rPr>
        <w:t>зарегистрированная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по адресу:</w:t>
      </w:r>
    </w:p>
    <w:p w:rsidR="00CA052E" w:rsidRDefault="004E6465">
      <w:pPr>
        <w:widowControl w:val="0"/>
        <w:autoSpaceDE w:val="0"/>
        <w:autoSpaceDN w:val="0"/>
        <w:spacing w:before="8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6226810" cy="1270"/>
                <wp:effectExtent l="5080" t="10795" r="6985" b="6985"/>
                <wp:wrapTopAndBottom/>
                <wp:docPr id="24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8412 1133"/>
                            <a:gd name="T3" fmla="*/ T2 w 9806"/>
                            <a:gd name="T4" fmla="+- 0 8418 1133"/>
                            <a:gd name="T5" fmla="*/ T4 w 9806"/>
                            <a:gd name="T6" fmla="+- 0 10938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29" o:spid="_x0000_s1026" o:spt="100" style="position:absolute;left:0pt;margin-left:56.65pt;margin-top:15.85pt;height:0.1pt;width:490.3pt;mso-position-horizontal-relative:page;mso-wrap-distance-bottom:0pt;mso-wrap-distance-top:0pt;z-index:-251655168;mso-width-relative:page;mso-height-relative:page;" filled="f" stroked="t" coordsize="9806,1" o:gfxdata="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0UPJkdkAAAAKAQAADwAAAAAAAAABACAAAAAiAAAAZHJzL2Rvd25yZXYu&#10;eG1sUEsBAhQAFAAAAAgAh07iQEGOnFjeAgAABgcAAA4AAAAAAAAAAQAgAAAAKAEAAGRycy9lMm9E&#10;b2MueG1sUEsFBgAAAAAGAAYAWQEAAHgGAAAAAA==&#10;" path="m0,0l7279,0m7285,0l9805,0e">
                <v:path o:connectlocs="0,0;4622165,0;4625975,0;6226175,0" o:connectangles="0,0,0,0"/>
                <v:fill on="f" focussize="0,0"/>
                <v:stroke weight="0.56157480314960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CA052E" w:rsidRDefault="004E6465">
      <w:pPr>
        <w:widowControl w:val="0"/>
        <w:tabs>
          <w:tab w:val="left" w:pos="9979"/>
        </w:tabs>
        <w:autoSpaceDE w:val="0"/>
        <w:autoSpaceDN w:val="0"/>
        <w:spacing w:line="293" w:lineRule="exact"/>
        <w:ind w:left="112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документ,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достоверяющий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личность: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u w:val="single"/>
          <w:lang w:eastAsia="en-US"/>
        </w:rPr>
        <w:t>паспорт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</w:p>
    <w:p w:rsidR="00CA052E" w:rsidRDefault="004E6465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223000" cy="1270"/>
                <wp:effectExtent l="5080" t="10160" r="10795" b="7620"/>
                <wp:wrapTopAndBottom/>
                <wp:docPr id="23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30" o:spid="_x0000_s1026" o:spt="100" style="position:absolute;left:0pt;margin-left:56.65pt;margin-top:15.8pt;height:0.1pt;width:490pt;mso-position-horizontal-relative:page;mso-wrap-distance-bottom:0pt;mso-wrap-distance-top:0pt;z-index:-251654144;mso-width-relative:page;mso-height-relative:page;" filled="f" stroked="t" coordsize="9800,1" o:gfxdata="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L+1UHXWAAAACgEAAA8AAAAAAAAAAQAgAAAAIgAAAGRycy9kb3ducmV2LnhtbFBLAQIU&#10;ABQAAAAIAIdO4kBKj6osoAIAAMMFAAAOAAAAAAAAAAEAIAAAACUBAABkcnMvZTJvRG9jLnhtbFBL&#10;BQYAAAAABgAGAFkBAAA3BgAAAAA=&#10;" path="m0,0l9799,0e">
                <v:path o:connectlocs="0,0;6222365,0" o:connectangles="0,0"/>
                <v:fill on="f" focussize="0,0"/>
                <v:stroke weight="0.56157480314960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130</wp:posOffset>
                </wp:positionV>
                <wp:extent cx="6223000" cy="1270"/>
                <wp:effectExtent l="5080" t="5080" r="10795" b="12700"/>
                <wp:wrapTopAndBottom/>
                <wp:docPr id="22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31" o:spid="_x0000_s1026" o:spt="100" style="position:absolute;left:0pt;margin-left:56.65pt;margin-top:31.9pt;height:0.1pt;width:490pt;mso-position-horizontal-relative:page;mso-wrap-distance-bottom:0pt;mso-wrap-distance-top:0pt;z-index:-251653120;mso-width-relative:page;mso-height-relative:page;" filled="f" stroked="t" coordsize="9800,1" o:gfxdata="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HfygN3WAAAACgEAAA8AAAAAAAAAAQAgAAAAIgAAAGRycy9kb3ducmV2LnhtbFBLAQIU&#10;ABQAAAAIAIdO4kAR0clEoAIAAMMFAAAOAAAAAAAAAAEAIAAAACUBAABkcnMvZTJvRG9jLnhtbFBL&#10;BQYAAAAABgAGAFkBAAA3BgAAAAA=&#10;" path="m0,0l9799,0e">
                <v:path o:connectlocs="0,0;6222365,0" o:connectangles="0,0"/>
                <v:fill on="f" focussize="0,0"/>
                <v:stroke weight="0.56157480314960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CA052E" w:rsidRDefault="00CA052E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CA052E" w:rsidRDefault="004E6465">
      <w:pPr>
        <w:widowControl w:val="0"/>
        <w:autoSpaceDE w:val="0"/>
        <w:autoSpaceDN w:val="0"/>
        <w:spacing w:line="201" w:lineRule="exact"/>
        <w:ind w:right="62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(наименование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кумента, №,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ведения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ате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ыдачи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кумента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ыдавшем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его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ргане)</w:t>
      </w:r>
    </w:p>
    <w:p w:rsidR="00CA052E" w:rsidRDefault="004E6465">
      <w:pPr>
        <w:widowControl w:val="0"/>
        <w:tabs>
          <w:tab w:val="left" w:pos="1377"/>
          <w:tab w:val="left" w:pos="3102"/>
          <w:tab w:val="left" w:pos="4833"/>
          <w:tab w:val="left" w:pos="7288"/>
        </w:tabs>
        <w:autoSpaceDE w:val="0"/>
        <w:autoSpaceDN w:val="0"/>
        <w:spacing w:line="322" w:lineRule="exact"/>
        <w:ind w:right="175"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являясь</w:t>
      </w:r>
      <w:r>
        <w:rPr>
          <w:rFonts w:eastAsia="Times New Roman"/>
          <w:sz w:val="24"/>
          <w:szCs w:val="24"/>
          <w:lang w:eastAsia="en-US"/>
        </w:rPr>
        <w:tab/>
        <w:t>родителем</w:t>
      </w:r>
      <w:r>
        <w:rPr>
          <w:rFonts w:eastAsia="Times New Roman"/>
          <w:sz w:val="24"/>
          <w:szCs w:val="24"/>
          <w:lang w:eastAsia="en-US"/>
        </w:rPr>
        <w:tab/>
        <w:t>(законным</w:t>
      </w:r>
      <w:r>
        <w:rPr>
          <w:rFonts w:eastAsia="Times New Roman"/>
          <w:sz w:val="24"/>
          <w:szCs w:val="24"/>
          <w:lang w:eastAsia="en-US"/>
        </w:rPr>
        <w:tab/>
        <w:t>представителем)</w:t>
      </w:r>
      <w:r>
        <w:rPr>
          <w:rFonts w:eastAsia="Times New Roman"/>
          <w:sz w:val="24"/>
          <w:szCs w:val="24"/>
          <w:lang w:eastAsia="en-US"/>
        </w:rPr>
        <w:tab/>
        <w:t>несовершеннолетнего</w:t>
      </w:r>
    </w:p>
    <w:p w:rsidR="00CA052E" w:rsidRDefault="004E6465">
      <w:pPr>
        <w:widowControl w:val="0"/>
        <w:autoSpaceDE w:val="0"/>
        <w:autoSpaceDN w:val="0"/>
        <w:ind w:right="220"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,</w:t>
      </w:r>
    </w:p>
    <w:p w:rsidR="00CA052E" w:rsidRDefault="004E6465">
      <w:pPr>
        <w:widowControl w:val="0"/>
        <w:autoSpaceDE w:val="0"/>
        <w:autoSpaceDN w:val="0"/>
        <w:spacing w:line="20" w:lineRule="exact"/>
        <w:ind w:left="10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23000" cy="7620"/>
                <wp:effectExtent l="9525" t="9525" r="6350" b="1905"/>
                <wp:docPr id="2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620"/>
                          <a:chOff x="0" y="0"/>
                          <a:chExt cx="9800" cy="12"/>
                        </a:xfrm>
                      </wpg:grpSpPr>
                      <wps:wsp>
                        <wps:cNvPr id="21" name="Line 27"/>
                        <wps:cNvCnPr/>
                        <wps:spPr bwMode="auto">
                          <a:xfrm>
                            <a:off x="0" y="6"/>
                            <a:ext cx="98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Group 26" o:spid="_x0000_s1026" o:spt="203" style="height:0.6pt;width:490pt;" coordsize="9800,12" o:gfxdata="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1hQ30wAAAAMBAAAPAAAAAAAAAAEAIAAAACIAAABk&#10;cnMvZG93bnJldi54bWxQSwECFAAUAAAACACHTuJAWmZjxAsCAACTBAAADgAAAAAAAAABACAAAAAi&#10;AQAAZHJzL2Uyb0RvYy54bWxQSwUGAAAAAAYABgBZAQAAnwUAAAAA&#10;">
                <o:lock v:ext="edit" aspectratio="f"/>
                <v:line id="Line 27" o:spid="_x0000_s1026" o:spt="20" style="position:absolute;left:0;top:6;height:0;width:9800;" filled="f" stroked="t" coordsize="21600,21600" o:gfxdata="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4HZ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6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CA052E" w:rsidRDefault="004E6465">
      <w:pPr>
        <w:widowControl w:val="0"/>
        <w:autoSpaceDE w:val="0"/>
        <w:autoSpaceDN w:val="0"/>
        <w:spacing w:line="210" w:lineRule="exact"/>
        <w:ind w:left="1343" w:right="1611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(ФИО</w:t>
      </w:r>
      <w:r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есовершеннолетнего)</w:t>
      </w:r>
    </w:p>
    <w:p w:rsidR="00CA052E" w:rsidRDefault="004E6465">
      <w:pPr>
        <w:widowControl w:val="0"/>
        <w:tabs>
          <w:tab w:val="left" w:pos="9995"/>
        </w:tabs>
        <w:autoSpaceDE w:val="0"/>
        <w:autoSpaceDN w:val="0"/>
        <w:ind w:left="112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Свидетельство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рождении</w:t>
      </w:r>
      <w:r>
        <w:rPr>
          <w:rFonts w:eastAsia="Times New Roman"/>
          <w:sz w:val="24"/>
          <w:szCs w:val="24"/>
          <w:u w:val="single"/>
          <w:lang w:eastAsia="en-US"/>
        </w:rPr>
        <w:t xml:space="preserve"> 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</w:p>
    <w:p w:rsidR="00CA052E" w:rsidRDefault="004E6465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223000" cy="1270"/>
                <wp:effectExtent l="5080" t="9525" r="10795" b="8255"/>
                <wp:wrapTopAndBottom/>
                <wp:docPr id="19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32" o:spid="_x0000_s1026" o:spt="100" style="position:absolute;left:0pt;margin-left:56.65pt;margin-top:15.75pt;height:0.1pt;width:490pt;mso-position-horizontal-relative:page;mso-wrap-distance-bottom:0pt;mso-wrap-distance-top:0pt;z-index:-251652096;mso-width-relative:page;mso-height-relative:page;" filled="f" stroked="t" coordsize="9800,1" o:gfxdata="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ERyubNYAAAAKAQAADwAAAAAAAAABACAAAAAiAAAAZHJzL2Rvd25yZXYueG1sUEsB&#10;AhQAFAAAAAgAh07iQBO6CWiiAgAAwwUAAA4AAAAAAAAAAQAgAAAAJQEAAGRycy9lMm9Eb2MueG1s&#10;UEsFBgAAAAAGAAYAWQEAADkGAAAAAA==&#10;" path="m0,0l9799,0e">
                <v:path o:connectlocs="0,0;6222365,0" o:connectangles="0,0"/>
                <v:fill on="f" focussize="0,0"/>
                <v:stroke weight="0.56157480314960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CA052E" w:rsidRDefault="004E6465">
      <w:pPr>
        <w:widowControl w:val="0"/>
        <w:autoSpaceDE w:val="0"/>
        <w:autoSpaceDN w:val="0"/>
        <w:spacing w:line="201" w:lineRule="exact"/>
        <w:ind w:left="1550" w:right="1421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(№,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ведения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ате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ыдачи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кумента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ыдавшем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его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ргане)</w:t>
      </w:r>
    </w:p>
    <w:p w:rsidR="00CA052E" w:rsidRDefault="004E6465">
      <w:pPr>
        <w:widowControl w:val="0"/>
        <w:tabs>
          <w:tab w:val="left" w:pos="2884"/>
          <w:tab w:val="left" w:pos="3418"/>
          <w:tab w:val="left" w:pos="10093"/>
        </w:tabs>
        <w:autoSpaceDE w:val="0"/>
        <w:autoSpaceDN w:val="0"/>
        <w:ind w:left="112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Зарегистрированного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по адресу:</w:t>
      </w:r>
      <w:r>
        <w:rPr>
          <w:rFonts w:eastAsia="Times New Roman"/>
          <w:sz w:val="24"/>
          <w:szCs w:val="24"/>
          <w:u w:val="single"/>
          <w:lang w:eastAsia="en-US"/>
        </w:rPr>
        <w:t xml:space="preserve"> 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</w:p>
    <w:p w:rsidR="00CA052E" w:rsidRDefault="004E6465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223000" cy="1270"/>
                <wp:effectExtent l="5080" t="9525" r="10795" b="8255"/>
                <wp:wrapTopAndBottom/>
                <wp:docPr id="18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33" o:spid="_x0000_s1026" o:spt="100" style="position:absolute;left:0pt;margin-left:56.65pt;margin-top:15.75pt;height:0.1pt;width:490pt;mso-position-horizontal-relative:page;mso-wrap-distance-bottom:0pt;mso-wrap-distance-top:0pt;z-index:-251651072;mso-width-relative:page;mso-height-relative:page;" filled="f" stroked="t" coordsize="9800,1" o:gfxdata="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EcrmzWAAAACgEAAA8AAAAAAAAAAQAgAAAAIgAAAGRycy9kb3ducmV2LnhtbFBLAQIU&#10;ABQAAAAIAIdO4kBI5GoAoAIAAMMFAAAOAAAAAAAAAAEAIAAAACUBAABkcnMvZTJvRG9jLnhtbFBL&#10;BQYAAAAABgAGAFkBAAA3BgAAAAA=&#10;" path="m0,0l9799,0e">
                <v:path o:connectlocs="0,0;6222365,0" o:connectangles="0,0"/>
                <v:fill on="f" focussize="0,0"/>
                <v:stroke weight="0.56157480314960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CA052E" w:rsidRDefault="004E6465">
      <w:pPr>
        <w:widowControl w:val="0"/>
        <w:autoSpaceDE w:val="0"/>
        <w:autoSpaceDN w:val="0"/>
        <w:spacing w:line="295" w:lineRule="exact"/>
        <w:ind w:right="17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Даю</w:t>
      </w:r>
      <w:r>
        <w:rPr>
          <w:rFonts w:eastAsia="Times New Roman"/>
          <w:b/>
          <w:spacing w:val="37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z w:val="24"/>
          <w:szCs w:val="24"/>
          <w:lang w:eastAsia="en-US"/>
        </w:rPr>
        <w:t>согласие:</w: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19190" cy="8890"/>
                <wp:effectExtent l="0" t="0" r="0" b="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8" o:spid="_x0000_s1026" o:spt="1" style="position:absolute;left:0pt;margin-left:56.65pt;margin-top:14.65pt;height:0.7pt;width:489.7pt;mso-position-horizontal-relative:page;z-index:251660288;mso-width-relative:page;mso-height-relative:page;" fillcolor="#000000" filled="t" stroked="f" coordsize="21600,21600" o:gfxdata="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MNUzd2QAAAAoBAAAPAAAAAAAAAAEA&#10;IAAAACIAAABkcnMvZG93bnJldi54bWxQSwECFAAUAAAACACHTuJAlf45Fg4CAAApBA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eastAsia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u w:val="single"/>
          <w:lang w:eastAsia="en-US"/>
        </w:rPr>
        <w:t>Автономному государственному учреждению Ивановской области «Областной координационно-методический центр культуры и творчества»</w:t>
      </w:r>
      <w:r>
        <w:rPr>
          <w:rFonts w:eastAsia="Times New Roman"/>
          <w:sz w:val="24"/>
          <w:szCs w:val="24"/>
          <w:lang w:eastAsia="en-US"/>
        </w:rPr>
        <w:t>,</w:t>
      </w:r>
    </w:p>
    <w:p w:rsidR="00CA052E" w:rsidRDefault="004E6465">
      <w:pPr>
        <w:widowControl w:val="0"/>
        <w:autoSpaceDE w:val="0"/>
        <w:autoSpaceDN w:val="0"/>
        <w:ind w:left="382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(наименование</w:t>
      </w:r>
      <w:r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разовательного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чреждения)</w:t>
      </w:r>
    </w:p>
    <w:p w:rsidR="00CA052E" w:rsidRDefault="004E6465">
      <w:pPr>
        <w:widowControl w:val="0"/>
        <w:autoSpaceDE w:val="0"/>
        <w:autoSpaceDN w:val="0"/>
        <w:spacing w:line="322" w:lineRule="exact"/>
        <w:ind w:left="112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Юридический адрес</w:t>
      </w:r>
      <w:r w:rsidR="003570F6">
        <w:rPr>
          <w:rFonts w:eastAsia="Times New Roman"/>
          <w:sz w:val="24"/>
          <w:szCs w:val="24"/>
          <w:lang w:eastAsia="en-US"/>
        </w:rPr>
        <w:t xml:space="preserve">: </w:t>
      </w:r>
      <w:bookmarkStart w:id="0" w:name="_GoBack"/>
      <w:bookmarkEnd w:id="0"/>
      <w:r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1</w:t>
      </w:r>
      <w:r w:rsidR="003318D7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 xml:space="preserve">53000, г. </w:t>
      </w:r>
      <w:proofErr w:type="gramStart"/>
      <w:r w:rsidR="003318D7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 xml:space="preserve">Иваново, пр-т </w:t>
      </w:r>
      <w:proofErr w:type="spellStart"/>
      <w:r w:rsidR="003318D7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Шеремет</w:t>
      </w:r>
      <w:r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евский</w:t>
      </w:r>
      <w:proofErr w:type="spellEnd"/>
      <w:r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, д. 11</w:t>
      </w:r>
      <w:r>
        <w:rPr>
          <w:rFonts w:eastAsia="Times New Roman"/>
          <w:sz w:val="24"/>
          <w:szCs w:val="24"/>
          <w:lang w:eastAsia="en-US"/>
        </w:rPr>
        <w:t>,</w:t>
      </w:r>
      <w:r>
        <w:rPr>
          <w:rFonts w:eastAsia="Times New Roman"/>
          <w:spacing w:val="8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(далее «организация»)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целя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олучени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ым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ною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есовершеннолетним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разовательны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слуг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нформационного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еспечени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разовательной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еятельности, соблюдения федеральных законов и иных нормативных правовы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актов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Российской Федерации: </w:t>
      </w:r>
      <w:proofErr w:type="gramEnd"/>
    </w:p>
    <w:p w:rsidR="00CA052E" w:rsidRDefault="004E6465">
      <w:pPr>
        <w:widowControl w:val="0"/>
        <w:numPr>
          <w:ilvl w:val="1"/>
          <w:numId w:val="9"/>
        </w:numPr>
        <w:tabs>
          <w:tab w:val="left" w:pos="1148"/>
        </w:tabs>
        <w:autoSpaceDE w:val="0"/>
        <w:autoSpaceDN w:val="0"/>
        <w:spacing w:before="1"/>
        <w:ind w:right="168" w:firstLine="708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b/>
          <w:sz w:val="24"/>
          <w:szCs w:val="24"/>
          <w:lang w:eastAsia="en-US"/>
        </w:rPr>
        <w:t xml:space="preserve">на обработку </w:t>
      </w:r>
      <w:r>
        <w:rPr>
          <w:rFonts w:eastAsia="Times New Roman"/>
          <w:sz w:val="24"/>
          <w:szCs w:val="24"/>
          <w:lang w:eastAsia="en-US"/>
        </w:rPr>
        <w:t>моих персональных данных и (или) персональных данны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ого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ною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есовершеннолетнего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а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менно: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бор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запись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истематизацию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акопление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хранение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точнение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(обновление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зменение)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звлечение, использование, передачу (распространение, предоставление, доступ)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езличивание,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блокирование,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даление,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ничтожение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ерсональных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данных.  </w:t>
      </w:r>
      <w:proofErr w:type="gramEnd"/>
    </w:p>
    <w:p w:rsidR="00CA052E" w:rsidRDefault="004E6465">
      <w:pPr>
        <w:widowControl w:val="0"/>
        <w:autoSpaceDE w:val="0"/>
        <w:autoSpaceDN w:val="0"/>
        <w:ind w:left="112" w:right="172"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Согласие дается свободно, своей волей и в своем интересе или в интересе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ого мною несовершеннолетнего и распространяется на следующие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ерсональные данные: фамилия, имя и отчество субъекта персональных данных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год, месяц, дата и место рождения субъекта персональных данных, а также люба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на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нформация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тносящаяс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к</w:t>
      </w:r>
      <w:proofErr w:type="gramEnd"/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личности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убъекта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ерсональны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анных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ступная,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либо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звестная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любой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конкретный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омент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ремени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Оператору;  </w:t>
      </w:r>
    </w:p>
    <w:p w:rsidR="00CA052E" w:rsidRDefault="004E6465">
      <w:pPr>
        <w:widowControl w:val="0"/>
        <w:numPr>
          <w:ilvl w:val="1"/>
          <w:numId w:val="9"/>
        </w:numPr>
        <w:tabs>
          <w:tab w:val="left" w:pos="1275"/>
        </w:tabs>
        <w:autoSpaceDE w:val="0"/>
        <w:autoSpaceDN w:val="0"/>
        <w:ind w:right="166"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на</w:t>
      </w:r>
      <w:r>
        <w:rPr>
          <w:rFonts w:eastAsia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z w:val="24"/>
          <w:szCs w:val="24"/>
          <w:lang w:eastAsia="en-US"/>
        </w:rPr>
        <w:t>фото-</w:t>
      </w:r>
      <w:r>
        <w:rPr>
          <w:rFonts w:eastAsia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z w:val="24"/>
          <w:szCs w:val="24"/>
          <w:lang w:eastAsia="en-US"/>
        </w:rPr>
        <w:t>и</w:t>
      </w:r>
      <w:r>
        <w:rPr>
          <w:rFonts w:eastAsia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z w:val="24"/>
          <w:szCs w:val="24"/>
          <w:lang w:eastAsia="en-US"/>
        </w:rPr>
        <w:t>видеосъемку</w:t>
      </w:r>
      <w:r>
        <w:rPr>
          <w:rFonts w:eastAsia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детом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ого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ною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есовершеннолетнего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целя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спользовани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(публикации)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-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оматериалов с его изображением на официальном сайте, стендах, рекламны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роликах,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выставка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 в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ечатной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одукции Организации.</w:t>
      </w:r>
    </w:p>
    <w:p w:rsidR="00CA052E" w:rsidRDefault="00CA052E">
      <w:pPr>
        <w:rPr>
          <w:rFonts w:eastAsia="Times New Roman"/>
          <w:sz w:val="24"/>
          <w:szCs w:val="24"/>
          <w:lang w:eastAsia="en-US"/>
        </w:rPr>
        <w:sectPr w:rsidR="00CA052E">
          <w:pgSz w:w="11910" w:h="16840"/>
          <w:pgMar w:top="1040" w:right="680" w:bottom="280" w:left="1020" w:header="720" w:footer="720" w:gutter="0"/>
          <w:cols w:space="720"/>
        </w:sectPr>
      </w:pPr>
    </w:p>
    <w:p w:rsidR="00CA052E" w:rsidRDefault="004E6465">
      <w:pPr>
        <w:widowControl w:val="0"/>
        <w:autoSpaceDE w:val="0"/>
        <w:autoSpaceDN w:val="0"/>
        <w:spacing w:before="74"/>
        <w:ind w:left="112"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lastRenderedPageBreak/>
        <w:t>Согласие</w:t>
      </w:r>
      <w:r>
        <w:rPr>
          <w:rFonts w:eastAsia="Times New Roman"/>
          <w:spacing w:val="28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ается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вободно,</w:t>
      </w:r>
      <w:r>
        <w:rPr>
          <w:rFonts w:eastAsia="Times New Roman"/>
          <w:spacing w:val="3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воей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олей</w:t>
      </w:r>
      <w:r>
        <w:rPr>
          <w:rFonts w:eastAsia="Times New Roman"/>
          <w:spacing w:val="3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3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воем</w:t>
      </w:r>
      <w:r>
        <w:rPr>
          <w:rFonts w:eastAsia="Times New Roman"/>
          <w:spacing w:val="2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нтересе</w:t>
      </w:r>
      <w:r>
        <w:rPr>
          <w:rFonts w:eastAsia="Times New Roman"/>
          <w:spacing w:val="3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ли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2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нтересе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ого мною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есовершеннолетнего.</w:t>
      </w:r>
    </w:p>
    <w:p w:rsidR="00CA052E" w:rsidRDefault="004E6465">
      <w:pPr>
        <w:widowControl w:val="0"/>
        <w:tabs>
          <w:tab w:val="left" w:pos="1022"/>
          <w:tab w:val="left" w:pos="1299"/>
          <w:tab w:val="left" w:pos="1349"/>
          <w:tab w:val="left" w:pos="1379"/>
          <w:tab w:val="left" w:pos="1858"/>
          <w:tab w:val="left" w:pos="1981"/>
          <w:tab w:val="left" w:pos="2106"/>
          <w:tab w:val="left" w:pos="2263"/>
          <w:tab w:val="left" w:pos="2518"/>
          <w:tab w:val="left" w:pos="3090"/>
          <w:tab w:val="left" w:pos="3467"/>
          <w:tab w:val="left" w:pos="3693"/>
          <w:tab w:val="left" w:pos="3919"/>
          <w:tab w:val="left" w:pos="3986"/>
          <w:tab w:val="left" w:pos="4316"/>
          <w:tab w:val="left" w:pos="4467"/>
          <w:tab w:val="left" w:pos="4856"/>
          <w:tab w:val="left" w:pos="5816"/>
          <w:tab w:val="left" w:pos="6178"/>
          <w:tab w:val="left" w:pos="6852"/>
          <w:tab w:val="left" w:pos="7145"/>
          <w:tab w:val="left" w:pos="7992"/>
          <w:tab w:val="left" w:pos="8027"/>
          <w:tab w:val="left" w:pos="8181"/>
          <w:tab w:val="left" w:pos="8344"/>
          <w:tab w:val="left" w:pos="8693"/>
          <w:tab w:val="left" w:pos="8858"/>
          <w:tab w:val="left" w:pos="8984"/>
        </w:tabs>
        <w:autoSpaceDE w:val="0"/>
        <w:autoSpaceDN w:val="0"/>
        <w:ind w:left="112" w:right="166"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Настоящее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огласие предоставляется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а осуществление любых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ействий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тношении</w:t>
      </w:r>
      <w:r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-</w:t>
      </w:r>
      <w:r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5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осъемки</w:t>
      </w:r>
      <w:r>
        <w:rPr>
          <w:rFonts w:eastAsia="Times New Roman"/>
          <w:spacing w:val="6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ого</w:t>
      </w:r>
      <w:r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ною</w:t>
      </w:r>
      <w:r>
        <w:rPr>
          <w:rFonts w:eastAsia="Times New Roman"/>
          <w:spacing w:val="6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есовершеннолетнего,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которые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необходимы в целях,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соответствующих</w:t>
      </w:r>
      <w:r>
        <w:rPr>
          <w:rFonts w:eastAsia="Times New Roman"/>
          <w:sz w:val="24"/>
          <w:szCs w:val="24"/>
          <w:lang w:eastAsia="en-US"/>
        </w:rPr>
        <w:tab/>
        <w:t>деятельности</w:t>
      </w:r>
      <w:r>
        <w:rPr>
          <w:rFonts w:eastAsia="Times New Roman"/>
          <w:sz w:val="24"/>
          <w:szCs w:val="24"/>
          <w:lang w:eastAsia="en-US"/>
        </w:rPr>
        <w:tab/>
        <w:t xml:space="preserve">  Оператора,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ключая</w:t>
      </w:r>
      <w:r>
        <w:rPr>
          <w:rFonts w:eastAsia="Times New Roman"/>
          <w:sz w:val="24"/>
          <w:szCs w:val="24"/>
          <w:lang w:eastAsia="en-US"/>
        </w:rPr>
        <w:tab/>
        <w:t>(без ограничений) сбор, систематизацию,</w:t>
      </w:r>
      <w:r>
        <w:rPr>
          <w:rFonts w:eastAsia="Times New Roman"/>
          <w:sz w:val="24"/>
          <w:szCs w:val="24"/>
          <w:lang w:eastAsia="en-US"/>
        </w:rPr>
        <w:tab/>
        <w:t xml:space="preserve"> накопление,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хранение,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уточнение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(обновление,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 xml:space="preserve">    изменение)</w:t>
      </w:r>
      <w:r w:rsidR="001E0CF0">
        <w:rPr>
          <w:rFonts w:eastAsia="Times New Roman"/>
          <w:sz w:val="24"/>
          <w:szCs w:val="24"/>
          <w:lang w:eastAsia="en-US"/>
        </w:rPr>
        <w:t>, и</w:t>
      </w:r>
      <w:r>
        <w:rPr>
          <w:rFonts w:eastAsia="Times New Roman"/>
          <w:sz w:val="24"/>
          <w:szCs w:val="24"/>
          <w:lang w:eastAsia="en-US"/>
        </w:rPr>
        <w:t>спользование,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обезличивание,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блокирование,</w:t>
      </w:r>
      <w:r>
        <w:rPr>
          <w:rFonts w:eastAsia="Times New Roman"/>
          <w:spacing w:val="4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-</w:t>
      </w:r>
      <w:r>
        <w:rPr>
          <w:rFonts w:eastAsia="Times New Roman"/>
          <w:spacing w:val="4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4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</w:t>
      </w:r>
      <w:proofErr w:type="gramStart"/>
      <w:r>
        <w:rPr>
          <w:rFonts w:eastAsia="Times New Roman"/>
          <w:sz w:val="24"/>
          <w:szCs w:val="24"/>
          <w:lang w:eastAsia="en-US"/>
        </w:rPr>
        <w:t>о-</w:t>
      </w:r>
      <w:proofErr w:type="gramEnd"/>
      <w:r>
        <w:rPr>
          <w:rFonts w:eastAsia="Times New Roman"/>
          <w:spacing w:val="4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атериалов,</w:t>
      </w:r>
      <w:r>
        <w:rPr>
          <w:rFonts w:eastAsia="Times New Roman"/>
          <w:spacing w:val="4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а</w:t>
      </w:r>
      <w:r>
        <w:rPr>
          <w:rFonts w:eastAsia="Times New Roman"/>
          <w:spacing w:val="4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также</w:t>
      </w:r>
      <w:r>
        <w:rPr>
          <w:rFonts w:eastAsia="Times New Roman"/>
          <w:spacing w:val="4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существление</w:t>
      </w:r>
      <w:r>
        <w:rPr>
          <w:rFonts w:eastAsia="Times New Roman"/>
          <w:spacing w:val="4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любых</w:t>
      </w:r>
      <w:r>
        <w:rPr>
          <w:rFonts w:eastAsia="Times New Roman"/>
          <w:spacing w:val="4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ных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ействий</w:t>
      </w:r>
      <w:r>
        <w:rPr>
          <w:rFonts w:eastAsia="Times New Roman"/>
          <w:spacing w:val="1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</w:t>
      </w:r>
      <w:r>
        <w:rPr>
          <w:rFonts w:eastAsia="Times New Roman"/>
          <w:spacing w:val="1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-</w:t>
      </w:r>
      <w:r>
        <w:rPr>
          <w:rFonts w:eastAsia="Times New Roman"/>
          <w:spacing w:val="1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1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оматериалами.</w:t>
      </w:r>
      <w:r>
        <w:rPr>
          <w:rFonts w:eastAsia="Times New Roman"/>
          <w:spacing w:val="18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ператор</w:t>
      </w:r>
      <w:r>
        <w:rPr>
          <w:rFonts w:eastAsia="Times New Roman"/>
          <w:spacing w:val="1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гарантирует,</w:t>
      </w:r>
      <w:r>
        <w:rPr>
          <w:rFonts w:eastAsia="Times New Roman"/>
          <w:spacing w:val="1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что</w:t>
      </w:r>
      <w:r>
        <w:rPr>
          <w:rFonts w:eastAsia="Times New Roman"/>
          <w:spacing w:val="1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обработка 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       </w:t>
      </w:r>
      <w:r>
        <w:rPr>
          <w:rFonts w:eastAsia="Times New Roman"/>
          <w:sz w:val="24"/>
          <w:szCs w:val="24"/>
          <w:lang w:eastAsia="en-US"/>
        </w:rPr>
        <w:t xml:space="preserve">фото </w:t>
      </w:r>
      <w:r>
        <w:rPr>
          <w:rFonts w:eastAsia="Times New Roman"/>
          <w:sz w:val="24"/>
          <w:szCs w:val="24"/>
          <w:lang w:eastAsia="en-US"/>
        </w:rPr>
        <w:tab/>
        <w:t>и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видеоматериалов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осуществляется</w:t>
      </w:r>
      <w:r>
        <w:rPr>
          <w:rFonts w:eastAsia="Times New Roman"/>
          <w:sz w:val="24"/>
          <w:szCs w:val="24"/>
          <w:lang w:eastAsia="en-US"/>
        </w:rPr>
        <w:tab/>
        <w:t>в</w:t>
      </w:r>
      <w:r>
        <w:rPr>
          <w:rFonts w:eastAsia="Times New Roman"/>
          <w:sz w:val="24"/>
          <w:szCs w:val="24"/>
          <w:lang w:eastAsia="en-US"/>
        </w:rPr>
        <w:tab/>
        <w:t>соответствии</w:t>
      </w:r>
    </w:p>
    <w:p w:rsidR="00CA052E" w:rsidRDefault="004E6465">
      <w:pPr>
        <w:widowControl w:val="0"/>
        <w:tabs>
          <w:tab w:val="left" w:pos="1022"/>
          <w:tab w:val="left" w:pos="1299"/>
          <w:tab w:val="left" w:pos="1349"/>
          <w:tab w:val="left" w:pos="1379"/>
          <w:tab w:val="left" w:pos="1858"/>
          <w:tab w:val="left" w:pos="1981"/>
          <w:tab w:val="left" w:pos="2106"/>
          <w:tab w:val="left" w:pos="2263"/>
          <w:tab w:val="left" w:pos="2518"/>
          <w:tab w:val="left" w:pos="3090"/>
          <w:tab w:val="left" w:pos="3467"/>
          <w:tab w:val="left" w:pos="3693"/>
          <w:tab w:val="left" w:pos="3919"/>
          <w:tab w:val="left" w:pos="3986"/>
          <w:tab w:val="left" w:pos="4316"/>
          <w:tab w:val="left" w:pos="4467"/>
          <w:tab w:val="left" w:pos="4856"/>
          <w:tab w:val="left" w:pos="5816"/>
          <w:tab w:val="left" w:pos="6178"/>
          <w:tab w:val="left" w:pos="6852"/>
          <w:tab w:val="left" w:pos="7145"/>
          <w:tab w:val="left" w:pos="7992"/>
          <w:tab w:val="left" w:pos="8027"/>
          <w:tab w:val="left" w:pos="8181"/>
          <w:tab w:val="left" w:pos="8344"/>
          <w:tab w:val="left" w:pos="8693"/>
          <w:tab w:val="left" w:pos="8858"/>
          <w:tab w:val="left" w:pos="8984"/>
        </w:tabs>
        <w:autoSpaceDE w:val="0"/>
        <w:autoSpaceDN w:val="0"/>
        <w:ind w:left="112" w:right="166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с действующим 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законодательством.</w:t>
      </w:r>
      <w:r>
        <w:rPr>
          <w:rFonts w:eastAsia="Times New Roman"/>
          <w:spacing w:val="3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работка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фото</w:t>
      </w:r>
      <w:r>
        <w:rPr>
          <w:rFonts w:eastAsia="Times New Roman"/>
          <w:spacing w:val="3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идео</w:t>
      </w:r>
      <w:r>
        <w:rPr>
          <w:rFonts w:eastAsia="Times New Roman"/>
          <w:spacing w:val="3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атериалов</w:t>
      </w:r>
      <w:r>
        <w:rPr>
          <w:rFonts w:eastAsia="Times New Roman"/>
          <w:spacing w:val="3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убъекта</w:t>
      </w:r>
      <w:r>
        <w:rPr>
          <w:rFonts w:eastAsia="Times New Roman"/>
          <w:spacing w:val="3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ерсональных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анных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будет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производиться</w:t>
      </w:r>
      <w:r>
        <w:rPr>
          <w:rFonts w:eastAsia="Times New Roman"/>
          <w:sz w:val="24"/>
          <w:szCs w:val="24"/>
          <w:lang w:eastAsia="en-US"/>
        </w:rPr>
        <w:tab/>
        <w:t>автоматизированным</w:t>
      </w:r>
      <w:r>
        <w:rPr>
          <w:rFonts w:eastAsia="Times New Roman"/>
          <w:sz w:val="24"/>
          <w:szCs w:val="24"/>
          <w:lang w:eastAsia="en-US"/>
        </w:rPr>
        <w:tab/>
        <w:t>либо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иным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образом.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зображения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не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>могут</w:t>
      </w:r>
      <w:r>
        <w:rPr>
          <w:rFonts w:eastAsia="Times New Roman"/>
          <w:sz w:val="24"/>
          <w:szCs w:val="24"/>
          <w:lang w:eastAsia="en-US"/>
        </w:rPr>
        <w:tab/>
        <w:t>быть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спользованы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ператором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пособами,</w:t>
      </w:r>
      <w:r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орочащими</w:t>
      </w:r>
      <w:r>
        <w:rPr>
          <w:rFonts w:eastAsia="Times New Roman"/>
          <w:spacing w:val="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честь,</w:t>
      </w:r>
      <w:r>
        <w:rPr>
          <w:rFonts w:eastAsia="Times New Roman"/>
          <w:spacing w:val="6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стоинство</w:t>
      </w:r>
      <w:r>
        <w:rPr>
          <w:rFonts w:eastAsia="Times New Roman"/>
          <w:spacing w:val="6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</w:t>
      </w:r>
      <w:r>
        <w:rPr>
          <w:rFonts w:eastAsia="Times New Roman"/>
          <w:spacing w:val="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еловую</w:t>
      </w:r>
      <w:r>
        <w:rPr>
          <w:rFonts w:eastAsia="Times New Roman"/>
          <w:spacing w:val="6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репутацию</w:t>
      </w:r>
      <w:r>
        <w:rPr>
          <w:rFonts w:eastAsia="Times New Roman"/>
          <w:spacing w:val="6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редставляемого</w:t>
      </w:r>
      <w:r>
        <w:rPr>
          <w:rFonts w:eastAsia="Times New Roman"/>
          <w:spacing w:val="7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мною несовершеннолетнего.</w:t>
      </w:r>
    </w:p>
    <w:p w:rsidR="00CA052E" w:rsidRDefault="004E6465">
      <w:pPr>
        <w:widowControl w:val="0"/>
        <w:autoSpaceDE w:val="0"/>
        <w:autoSpaceDN w:val="0"/>
        <w:ind w:left="112" w:right="174" w:firstLine="720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Данное</w:t>
      </w:r>
      <w:r>
        <w:rPr>
          <w:rFonts w:eastAsia="Times New Roman"/>
          <w:spacing w:val="6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согласие</w:t>
      </w:r>
      <w:r>
        <w:rPr>
          <w:rFonts w:eastAsia="Times New Roman"/>
          <w:spacing w:val="6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ействует</w:t>
      </w:r>
      <w:r>
        <w:rPr>
          <w:rFonts w:eastAsia="Times New Roman"/>
          <w:spacing w:val="6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</w:t>
      </w:r>
      <w:r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достижения</w:t>
      </w:r>
      <w:r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целей</w:t>
      </w:r>
      <w:r>
        <w:rPr>
          <w:rFonts w:eastAsia="Times New Roman"/>
          <w:spacing w:val="6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обработки</w:t>
      </w:r>
      <w:r>
        <w:rPr>
          <w:rFonts w:eastAsia="Times New Roman"/>
          <w:spacing w:val="62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информации 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или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в</w:t>
      </w:r>
      <w:r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течение срока</w:t>
      </w:r>
      <w:r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хранения информации.</w:t>
      </w:r>
    </w:p>
    <w:p w:rsidR="00CA052E" w:rsidRDefault="004E6465">
      <w:pPr>
        <w:widowControl w:val="0"/>
        <w:tabs>
          <w:tab w:val="left" w:pos="1939"/>
          <w:tab w:val="left" w:pos="3203"/>
          <w:tab w:val="left" w:pos="4187"/>
          <w:tab w:val="left" w:pos="4993"/>
          <w:tab w:val="left" w:pos="6277"/>
          <w:tab w:val="left" w:pos="6635"/>
          <w:tab w:val="left" w:pos="7640"/>
          <w:tab w:val="left" w:pos="8753"/>
          <w:tab w:val="left" w:pos="9270"/>
        </w:tabs>
        <w:autoSpaceDE w:val="0"/>
        <w:autoSpaceDN w:val="0"/>
        <w:ind w:left="112" w:right="174" w:firstLine="720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Данное</w:t>
      </w:r>
      <w:r>
        <w:rPr>
          <w:rFonts w:eastAsia="Times New Roman"/>
          <w:sz w:val="24"/>
          <w:szCs w:val="24"/>
          <w:lang w:eastAsia="en-US"/>
        </w:rPr>
        <w:tab/>
        <w:t>согласие</w:t>
      </w:r>
      <w:r>
        <w:rPr>
          <w:rFonts w:eastAsia="Times New Roman"/>
          <w:sz w:val="24"/>
          <w:szCs w:val="24"/>
          <w:lang w:eastAsia="en-US"/>
        </w:rPr>
        <w:tab/>
        <w:t>может</w:t>
      </w:r>
      <w:r>
        <w:rPr>
          <w:rFonts w:eastAsia="Times New Roman"/>
          <w:sz w:val="24"/>
          <w:szCs w:val="24"/>
          <w:lang w:eastAsia="en-US"/>
        </w:rPr>
        <w:tab/>
        <w:t>быть</w:t>
      </w:r>
      <w:r>
        <w:rPr>
          <w:rFonts w:eastAsia="Times New Roman"/>
          <w:sz w:val="24"/>
          <w:szCs w:val="24"/>
          <w:lang w:eastAsia="en-US"/>
        </w:rPr>
        <w:tab/>
        <w:t>отозвано</w:t>
      </w:r>
      <w:r>
        <w:rPr>
          <w:rFonts w:eastAsia="Times New Roman"/>
          <w:sz w:val="24"/>
          <w:szCs w:val="24"/>
          <w:lang w:eastAsia="en-US"/>
        </w:rPr>
        <w:tab/>
        <w:t>в</w:t>
      </w:r>
      <w:r>
        <w:rPr>
          <w:rFonts w:eastAsia="Times New Roman"/>
          <w:sz w:val="24"/>
          <w:szCs w:val="24"/>
          <w:lang w:eastAsia="en-US"/>
        </w:rPr>
        <w:tab/>
        <w:t>любой</w:t>
      </w:r>
      <w:r>
        <w:rPr>
          <w:rFonts w:eastAsia="Times New Roman"/>
          <w:sz w:val="24"/>
          <w:szCs w:val="24"/>
          <w:lang w:eastAsia="en-US"/>
        </w:rPr>
        <w:tab/>
        <w:t>момент</w:t>
      </w:r>
      <w:r>
        <w:rPr>
          <w:rFonts w:eastAsia="Times New Roman"/>
          <w:sz w:val="24"/>
          <w:szCs w:val="24"/>
          <w:lang w:eastAsia="en-US"/>
        </w:rPr>
        <w:tab/>
        <w:t>по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pacing w:val="-1"/>
          <w:sz w:val="24"/>
          <w:szCs w:val="24"/>
          <w:lang w:eastAsia="en-US"/>
        </w:rPr>
        <w:t>моему</w:t>
      </w:r>
      <w:r>
        <w:rPr>
          <w:rFonts w:eastAsia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письменному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заявлению.</w:t>
      </w:r>
    </w:p>
    <w:p w:rsidR="00CA052E" w:rsidRDefault="00CA052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en-US"/>
        </w:rPr>
      </w:pPr>
    </w:p>
    <w:p w:rsidR="00CA052E" w:rsidRDefault="00CA052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en-US"/>
        </w:rPr>
      </w:pPr>
    </w:p>
    <w:p w:rsidR="00CA052E" w:rsidRDefault="00CA052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en-US"/>
        </w:rPr>
      </w:pPr>
    </w:p>
    <w:p w:rsidR="00CA052E" w:rsidRDefault="00CA052E">
      <w:pPr>
        <w:widowControl w:val="0"/>
        <w:autoSpaceDE w:val="0"/>
        <w:autoSpaceDN w:val="0"/>
        <w:spacing w:before="8"/>
        <w:jc w:val="both"/>
        <w:rPr>
          <w:rFonts w:eastAsia="Times New Roman"/>
          <w:sz w:val="24"/>
          <w:szCs w:val="24"/>
          <w:lang w:eastAsia="en-US"/>
        </w:rPr>
      </w:pPr>
    </w:p>
    <w:p w:rsidR="00CA052E" w:rsidRDefault="004E6465">
      <w:pPr>
        <w:widowControl w:val="0"/>
        <w:tabs>
          <w:tab w:val="left" w:pos="814"/>
          <w:tab w:val="left" w:pos="2628"/>
          <w:tab w:val="left" w:pos="3258"/>
          <w:tab w:val="left" w:pos="5602"/>
          <w:tab w:val="left" w:pos="7488"/>
          <w:tab w:val="left" w:pos="9951"/>
        </w:tabs>
        <w:autoSpaceDE w:val="0"/>
        <w:autoSpaceDN w:val="0"/>
        <w:ind w:left="112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«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>»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>20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>года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u w:val="single"/>
          <w:lang w:eastAsia="en-US"/>
        </w:rPr>
        <w:t xml:space="preserve"> 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>/</w:t>
      </w:r>
      <w:r>
        <w:rPr>
          <w:rFonts w:eastAsia="Times New Roman"/>
          <w:sz w:val="24"/>
          <w:szCs w:val="24"/>
          <w:u w:val="single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>/</w:t>
      </w:r>
    </w:p>
    <w:p w:rsidR="00CA052E" w:rsidRDefault="004E6465">
      <w:pPr>
        <w:widowControl w:val="0"/>
        <w:tabs>
          <w:tab w:val="left" w:pos="7865"/>
        </w:tabs>
        <w:autoSpaceDE w:val="0"/>
        <w:autoSpaceDN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подпись</w:t>
      </w:r>
      <w:r>
        <w:rPr>
          <w:rFonts w:eastAsia="Times New Roman"/>
          <w:sz w:val="18"/>
          <w:szCs w:val="18"/>
          <w:lang w:eastAsia="en-US"/>
        </w:rPr>
        <w:tab/>
        <w:t>расшифровка</w:t>
      </w:r>
      <w:r>
        <w:rPr>
          <w:rFonts w:eastAsia="Times New Roman"/>
          <w:spacing w:val="-5"/>
          <w:sz w:val="18"/>
          <w:szCs w:val="18"/>
          <w:lang w:eastAsia="en-US"/>
        </w:rPr>
        <w:t xml:space="preserve"> </w:t>
      </w:r>
    </w:p>
    <w:p w:rsidR="00CA052E" w:rsidRDefault="00CA052E">
      <w:pPr>
        <w:ind w:firstLine="708"/>
      </w:pPr>
    </w:p>
    <w:sectPr w:rsidR="00CA0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F" w:rsidRDefault="00897D8F">
      <w:r>
        <w:separator/>
      </w:r>
    </w:p>
  </w:endnote>
  <w:endnote w:type="continuationSeparator" w:id="0">
    <w:p w:rsidR="00897D8F" w:rsidRDefault="0089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F" w:rsidRDefault="00897D8F">
      <w:r>
        <w:separator/>
      </w:r>
    </w:p>
  </w:footnote>
  <w:footnote w:type="continuationSeparator" w:id="0">
    <w:p w:rsidR="00897D8F" w:rsidRDefault="0089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6CA627"/>
    <w:multiLevelType w:val="singleLevel"/>
    <w:tmpl w:val="956CA627"/>
    <w:lvl w:ilvl="0">
      <w:start w:val="1"/>
      <w:numFmt w:val="decimal"/>
      <w:suff w:val="space"/>
      <w:lvlText w:val="%1."/>
      <w:lvlJc w:val="left"/>
    </w:lvl>
  </w:abstractNum>
  <w:abstractNum w:abstractNumId="1">
    <w:nsid w:val="A557B1E1"/>
    <w:multiLevelType w:val="multilevel"/>
    <w:tmpl w:val="A557B1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AE374757"/>
    <w:multiLevelType w:val="multilevel"/>
    <w:tmpl w:val="0F66231A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C1FC3163"/>
    <w:multiLevelType w:val="multilevel"/>
    <w:tmpl w:val="C1FC316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F9B4B316"/>
    <w:multiLevelType w:val="multilevel"/>
    <w:tmpl w:val="F9B4B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FDED806"/>
    <w:multiLevelType w:val="multilevel"/>
    <w:tmpl w:val="2FDED8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BEE5A60"/>
    <w:multiLevelType w:val="multilevel"/>
    <w:tmpl w:val="3BEE5A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22B2E6D"/>
    <w:multiLevelType w:val="multilevel"/>
    <w:tmpl w:val="422B2E6D"/>
    <w:lvl w:ilvl="0">
      <w:numFmt w:val="bullet"/>
      <w:lvlText w:val="–"/>
      <w:lvlJc w:val="left"/>
      <w:pPr>
        <w:ind w:left="112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32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32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4" w:hanging="3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63" w:hanging="3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71" w:hanging="3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0" w:hanging="3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9" w:hanging="327"/>
      </w:pPr>
      <w:rPr>
        <w:lang w:val="ru-RU" w:eastAsia="en-US" w:bidi="ar-SA"/>
      </w:rPr>
    </w:lvl>
  </w:abstractNum>
  <w:abstractNum w:abstractNumId="8">
    <w:nsid w:val="5E7F9B6A"/>
    <w:multiLevelType w:val="multilevel"/>
    <w:tmpl w:val="5E7F9B6A"/>
    <w:lvl w:ilvl="0">
      <w:start w:val="1"/>
      <w:numFmt w:val="decimal"/>
      <w:suff w:val="space"/>
      <w:lvlText w:val="%1."/>
      <w:lvlJc w:val="left"/>
      <w:pPr>
        <w:ind w:left="12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57"/>
    <w:rsid w:val="00000459"/>
    <w:rsid w:val="00030082"/>
    <w:rsid w:val="000324E5"/>
    <w:rsid w:val="00033224"/>
    <w:rsid w:val="0004111D"/>
    <w:rsid w:val="00042AA1"/>
    <w:rsid w:val="0004355E"/>
    <w:rsid w:val="00061D46"/>
    <w:rsid w:val="00071ECC"/>
    <w:rsid w:val="00081CD0"/>
    <w:rsid w:val="0009173D"/>
    <w:rsid w:val="000946C4"/>
    <w:rsid w:val="00095AD4"/>
    <w:rsid w:val="000A03A1"/>
    <w:rsid w:val="000A46D8"/>
    <w:rsid w:val="000B793E"/>
    <w:rsid w:val="000D31CC"/>
    <w:rsid w:val="000E7580"/>
    <w:rsid w:val="0010243C"/>
    <w:rsid w:val="0010590F"/>
    <w:rsid w:val="00106AE2"/>
    <w:rsid w:val="00114157"/>
    <w:rsid w:val="00114E93"/>
    <w:rsid w:val="001328C0"/>
    <w:rsid w:val="00137597"/>
    <w:rsid w:val="001412B3"/>
    <w:rsid w:val="00143E3F"/>
    <w:rsid w:val="00147455"/>
    <w:rsid w:val="00152A8B"/>
    <w:rsid w:val="00156362"/>
    <w:rsid w:val="00164EEA"/>
    <w:rsid w:val="00171AEF"/>
    <w:rsid w:val="001739D6"/>
    <w:rsid w:val="00180483"/>
    <w:rsid w:val="00183EEB"/>
    <w:rsid w:val="001859A0"/>
    <w:rsid w:val="0018600A"/>
    <w:rsid w:val="001A620F"/>
    <w:rsid w:val="001A71BD"/>
    <w:rsid w:val="001C2A2C"/>
    <w:rsid w:val="001C2E03"/>
    <w:rsid w:val="001D2790"/>
    <w:rsid w:val="001D35A0"/>
    <w:rsid w:val="001E0CF0"/>
    <w:rsid w:val="001E31B1"/>
    <w:rsid w:val="00206233"/>
    <w:rsid w:val="00206EB7"/>
    <w:rsid w:val="002106FC"/>
    <w:rsid w:val="002201E6"/>
    <w:rsid w:val="00222E8C"/>
    <w:rsid w:val="00223A15"/>
    <w:rsid w:val="00227ED3"/>
    <w:rsid w:val="00230448"/>
    <w:rsid w:val="0023446C"/>
    <w:rsid w:val="00234993"/>
    <w:rsid w:val="00254C6E"/>
    <w:rsid w:val="002658A6"/>
    <w:rsid w:val="00265996"/>
    <w:rsid w:val="002670B3"/>
    <w:rsid w:val="0027111B"/>
    <w:rsid w:val="002864CB"/>
    <w:rsid w:val="002B443C"/>
    <w:rsid w:val="002C0E9F"/>
    <w:rsid w:val="002C203F"/>
    <w:rsid w:val="002C2AD9"/>
    <w:rsid w:val="002C3FFF"/>
    <w:rsid w:val="002D06FA"/>
    <w:rsid w:val="002D1843"/>
    <w:rsid w:val="002D29AB"/>
    <w:rsid w:val="002D384D"/>
    <w:rsid w:val="002D3D42"/>
    <w:rsid w:val="002D4057"/>
    <w:rsid w:val="002D670C"/>
    <w:rsid w:val="002D6FFD"/>
    <w:rsid w:val="002F3083"/>
    <w:rsid w:val="002F3FB5"/>
    <w:rsid w:val="002F5842"/>
    <w:rsid w:val="00304E21"/>
    <w:rsid w:val="003109F7"/>
    <w:rsid w:val="003129CA"/>
    <w:rsid w:val="003318D7"/>
    <w:rsid w:val="003459D5"/>
    <w:rsid w:val="00352905"/>
    <w:rsid w:val="00354EEE"/>
    <w:rsid w:val="003570F6"/>
    <w:rsid w:val="00357F86"/>
    <w:rsid w:val="003620E0"/>
    <w:rsid w:val="00364845"/>
    <w:rsid w:val="00377767"/>
    <w:rsid w:val="00380647"/>
    <w:rsid w:val="003828DD"/>
    <w:rsid w:val="00383BCA"/>
    <w:rsid w:val="0039243A"/>
    <w:rsid w:val="00394077"/>
    <w:rsid w:val="00396838"/>
    <w:rsid w:val="003A068D"/>
    <w:rsid w:val="003B23F5"/>
    <w:rsid w:val="003C39C6"/>
    <w:rsid w:val="003D238C"/>
    <w:rsid w:val="003D33C6"/>
    <w:rsid w:val="003F0360"/>
    <w:rsid w:val="003F21A2"/>
    <w:rsid w:val="003F51FA"/>
    <w:rsid w:val="00400C5C"/>
    <w:rsid w:val="00410852"/>
    <w:rsid w:val="00430C2C"/>
    <w:rsid w:val="00431EE3"/>
    <w:rsid w:val="00432BC1"/>
    <w:rsid w:val="00446AD7"/>
    <w:rsid w:val="00450E95"/>
    <w:rsid w:val="00454D11"/>
    <w:rsid w:val="004643CA"/>
    <w:rsid w:val="00466FBD"/>
    <w:rsid w:val="00490441"/>
    <w:rsid w:val="00496BEE"/>
    <w:rsid w:val="00496E79"/>
    <w:rsid w:val="004B016B"/>
    <w:rsid w:val="004B52BE"/>
    <w:rsid w:val="004C0075"/>
    <w:rsid w:val="004C29A2"/>
    <w:rsid w:val="004D019E"/>
    <w:rsid w:val="004D2E3F"/>
    <w:rsid w:val="004E30C8"/>
    <w:rsid w:val="004E6465"/>
    <w:rsid w:val="004E6FCB"/>
    <w:rsid w:val="004F3E52"/>
    <w:rsid w:val="0050047E"/>
    <w:rsid w:val="005173F7"/>
    <w:rsid w:val="00521C33"/>
    <w:rsid w:val="00527038"/>
    <w:rsid w:val="00527BBA"/>
    <w:rsid w:val="00532332"/>
    <w:rsid w:val="00534C58"/>
    <w:rsid w:val="0054176B"/>
    <w:rsid w:val="0055108B"/>
    <w:rsid w:val="005529C7"/>
    <w:rsid w:val="0055661F"/>
    <w:rsid w:val="005652CD"/>
    <w:rsid w:val="0056762C"/>
    <w:rsid w:val="00570043"/>
    <w:rsid w:val="00571AFE"/>
    <w:rsid w:val="00574392"/>
    <w:rsid w:val="0057754B"/>
    <w:rsid w:val="005836FA"/>
    <w:rsid w:val="00587E1A"/>
    <w:rsid w:val="0059230F"/>
    <w:rsid w:val="005A115F"/>
    <w:rsid w:val="005A54B1"/>
    <w:rsid w:val="005B6EE2"/>
    <w:rsid w:val="005C3777"/>
    <w:rsid w:val="005F2BD0"/>
    <w:rsid w:val="005F6F53"/>
    <w:rsid w:val="005F7796"/>
    <w:rsid w:val="00607787"/>
    <w:rsid w:val="00610F9B"/>
    <w:rsid w:val="00613203"/>
    <w:rsid w:val="00615092"/>
    <w:rsid w:val="00615AC9"/>
    <w:rsid w:val="00632BBF"/>
    <w:rsid w:val="0064263D"/>
    <w:rsid w:val="006479D0"/>
    <w:rsid w:val="00647A6D"/>
    <w:rsid w:val="00655A39"/>
    <w:rsid w:val="0065676B"/>
    <w:rsid w:val="006643A8"/>
    <w:rsid w:val="00664D8C"/>
    <w:rsid w:val="00665E10"/>
    <w:rsid w:val="00665F74"/>
    <w:rsid w:val="00666712"/>
    <w:rsid w:val="00673F21"/>
    <w:rsid w:val="00676AA4"/>
    <w:rsid w:val="00684EFD"/>
    <w:rsid w:val="00685D02"/>
    <w:rsid w:val="00685E94"/>
    <w:rsid w:val="006903CA"/>
    <w:rsid w:val="006939CB"/>
    <w:rsid w:val="006A57F0"/>
    <w:rsid w:val="006A79B8"/>
    <w:rsid w:val="006B463C"/>
    <w:rsid w:val="006C1869"/>
    <w:rsid w:val="006C2084"/>
    <w:rsid w:val="006D2752"/>
    <w:rsid w:val="006D2F20"/>
    <w:rsid w:val="006D3F0A"/>
    <w:rsid w:val="006D4D12"/>
    <w:rsid w:val="006D72BC"/>
    <w:rsid w:val="006E3AAE"/>
    <w:rsid w:val="006E6FD3"/>
    <w:rsid w:val="006F077C"/>
    <w:rsid w:val="006F533B"/>
    <w:rsid w:val="00705360"/>
    <w:rsid w:val="00706F4E"/>
    <w:rsid w:val="00717E59"/>
    <w:rsid w:val="00722CE3"/>
    <w:rsid w:val="00727E79"/>
    <w:rsid w:val="0073649B"/>
    <w:rsid w:val="00742BC7"/>
    <w:rsid w:val="00762F43"/>
    <w:rsid w:val="0077375C"/>
    <w:rsid w:val="007800C9"/>
    <w:rsid w:val="00781D78"/>
    <w:rsid w:val="007845A0"/>
    <w:rsid w:val="00785BA1"/>
    <w:rsid w:val="00797662"/>
    <w:rsid w:val="007A1EE6"/>
    <w:rsid w:val="007A4873"/>
    <w:rsid w:val="007B0E74"/>
    <w:rsid w:val="007D6E37"/>
    <w:rsid w:val="007D74B6"/>
    <w:rsid w:val="007E3595"/>
    <w:rsid w:val="007E500B"/>
    <w:rsid w:val="00803FA7"/>
    <w:rsid w:val="00805BE9"/>
    <w:rsid w:val="0080688C"/>
    <w:rsid w:val="00807828"/>
    <w:rsid w:val="008126B8"/>
    <w:rsid w:val="00814E4B"/>
    <w:rsid w:val="0081563D"/>
    <w:rsid w:val="008311DC"/>
    <w:rsid w:val="00852DD6"/>
    <w:rsid w:val="00854F07"/>
    <w:rsid w:val="00857B89"/>
    <w:rsid w:val="008702F1"/>
    <w:rsid w:val="00875EE5"/>
    <w:rsid w:val="00882BDB"/>
    <w:rsid w:val="00895EBF"/>
    <w:rsid w:val="00897D8F"/>
    <w:rsid w:val="008A0794"/>
    <w:rsid w:val="008A1C8C"/>
    <w:rsid w:val="008A495A"/>
    <w:rsid w:val="008C07F8"/>
    <w:rsid w:val="008C0979"/>
    <w:rsid w:val="008D23AE"/>
    <w:rsid w:val="008D23BD"/>
    <w:rsid w:val="008D2FD3"/>
    <w:rsid w:val="008D62E2"/>
    <w:rsid w:val="008E00BB"/>
    <w:rsid w:val="008F34DA"/>
    <w:rsid w:val="00904CF1"/>
    <w:rsid w:val="00912432"/>
    <w:rsid w:val="0091573A"/>
    <w:rsid w:val="00916374"/>
    <w:rsid w:val="0092131F"/>
    <w:rsid w:val="009317BC"/>
    <w:rsid w:val="0093184C"/>
    <w:rsid w:val="0093342F"/>
    <w:rsid w:val="009338C9"/>
    <w:rsid w:val="00941E83"/>
    <w:rsid w:val="00946177"/>
    <w:rsid w:val="00951B14"/>
    <w:rsid w:val="009541DD"/>
    <w:rsid w:val="00961D76"/>
    <w:rsid w:val="00966C4E"/>
    <w:rsid w:val="009715BF"/>
    <w:rsid w:val="00984949"/>
    <w:rsid w:val="00990E84"/>
    <w:rsid w:val="009917AF"/>
    <w:rsid w:val="00994A9E"/>
    <w:rsid w:val="0099724D"/>
    <w:rsid w:val="009A6227"/>
    <w:rsid w:val="009B6D30"/>
    <w:rsid w:val="009C2A61"/>
    <w:rsid w:val="009C333D"/>
    <w:rsid w:val="009C4533"/>
    <w:rsid w:val="009D0263"/>
    <w:rsid w:val="009D329B"/>
    <w:rsid w:val="009D59AE"/>
    <w:rsid w:val="009D6C63"/>
    <w:rsid w:val="009E02B0"/>
    <w:rsid w:val="009E2BAC"/>
    <w:rsid w:val="009E3AF5"/>
    <w:rsid w:val="009E4296"/>
    <w:rsid w:val="009E65C5"/>
    <w:rsid w:val="00A00A05"/>
    <w:rsid w:val="00A335F5"/>
    <w:rsid w:val="00A43D6F"/>
    <w:rsid w:val="00A45B7D"/>
    <w:rsid w:val="00A55458"/>
    <w:rsid w:val="00A616E7"/>
    <w:rsid w:val="00A64068"/>
    <w:rsid w:val="00A668DD"/>
    <w:rsid w:val="00A723A3"/>
    <w:rsid w:val="00A76FC9"/>
    <w:rsid w:val="00A8471B"/>
    <w:rsid w:val="00A91C9D"/>
    <w:rsid w:val="00A91E35"/>
    <w:rsid w:val="00AB3892"/>
    <w:rsid w:val="00AB640F"/>
    <w:rsid w:val="00AB72AE"/>
    <w:rsid w:val="00AC07E9"/>
    <w:rsid w:val="00AC238C"/>
    <w:rsid w:val="00AC5962"/>
    <w:rsid w:val="00AD155F"/>
    <w:rsid w:val="00AD18F0"/>
    <w:rsid w:val="00AE050A"/>
    <w:rsid w:val="00AE56B2"/>
    <w:rsid w:val="00AF1860"/>
    <w:rsid w:val="00B0173B"/>
    <w:rsid w:val="00B01F9D"/>
    <w:rsid w:val="00B0236B"/>
    <w:rsid w:val="00B0342D"/>
    <w:rsid w:val="00B0706C"/>
    <w:rsid w:val="00B1141C"/>
    <w:rsid w:val="00B119DB"/>
    <w:rsid w:val="00B134C2"/>
    <w:rsid w:val="00B310AF"/>
    <w:rsid w:val="00B35886"/>
    <w:rsid w:val="00B63E99"/>
    <w:rsid w:val="00B64D1E"/>
    <w:rsid w:val="00B71249"/>
    <w:rsid w:val="00B823C8"/>
    <w:rsid w:val="00B851BA"/>
    <w:rsid w:val="00B906CF"/>
    <w:rsid w:val="00B92B8A"/>
    <w:rsid w:val="00B93DCE"/>
    <w:rsid w:val="00B9484F"/>
    <w:rsid w:val="00BA7C40"/>
    <w:rsid w:val="00BC1A0E"/>
    <w:rsid w:val="00BC1B16"/>
    <w:rsid w:val="00BC7CCA"/>
    <w:rsid w:val="00BD0C57"/>
    <w:rsid w:val="00BD6B8D"/>
    <w:rsid w:val="00BD6BB1"/>
    <w:rsid w:val="00BE21B2"/>
    <w:rsid w:val="00BE480D"/>
    <w:rsid w:val="00BE5175"/>
    <w:rsid w:val="00BE6523"/>
    <w:rsid w:val="00BE70DB"/>
    <w:rsid w:val="00BE7A5D"/>
    <w:rsid w:val="00BF07CF"/>
    <w:rsid w:val="00BF1C35"/>
    <w:rsid w:val="00BF7AC0"/>
    <w:rsid w:val="00C12A0E"/>
    <w:rsid w:val="00C14DD8"/>
    <w:rsid w:val="00C15482"/>
    <w:rsid w:val="00C216B3"/>
    <w:rsid w:val="00C23BEB"/>
    <w:rsid w:val="00C31C95"/>
    <w:rsid w:val="00C337AB"/>
    <w:rsid w:val="00C35806"/>
    <w:rsid w:val="00C35DF2"/>
    <w:rsid w:val="00C40CEE"/>
    <w:rsid w:val="00C42B59"/>
    <w:rsid w:val="00C437A7"/>
    <w:rsid w:val="00C474A8"/>
    <w:rsid w:val="00C512AC"/>
    <w:rsid w:val="00C51E1E"/>
    <w:rsid w:val="00C63233"/>
    <w:rsid w:val="00C70418"/>
    <w:rsid w:val="00C75875"/>
    <w:rsid w:val="00C77628"/>
    <w:rsid w:val="00C776EF"/>
    <w:rsid w:val="00C80A67"/>
    <w:rsid w:val="00C81304"/>
    <w:rsid w:val="00CA03AA"/>
    <w:rsid w:val="00CA052E"/>
    <w:rsid w:val="00CA5D0B"/>
    <w:rsid w:val="00CB5790"/>
    <w:rsid w:val="00CC4A99"/>
    <w:rsid w:val="00CD5D7F"/>
    <w:rsid w:val="00CF0372"/>
    <w:rsid w:val="00D032B3"/>
    <w:rsid w:val="00D03FEF"/>
    <w:rsid w:val="00D0739A"/>
    <w:rsid w:val="00D169B6"/>
    <w:rsid w:val="00D176B9"/>
    <w:rsid w:val="00D223AF"/>
    <w:rsid w:val="00D22ED4"/>
    <w:rsid w:val="00D36D8D"/>
    <w:rsid w:val="00D47E95"/>
    <w:rsid w:val="00D67C07"/>
    <w:rsid w:val="00D86F2B"/>
    <w:rsid w:val="00DA716F"/>
    <w:rsid w:val="00DB119A"/>
    <w:rsid w:val="00DC12E4"/>
    <w:rsid w:val="00DC4E1B"/>
    <w:rsid w:val="00DD78C5"/>
    <w:rsid w:val="00DE0F14"/>
    <w:rsid w:val="00DE626D"/>
    <w:rsid w:val="00DE6AED"/>
    <w:rsid w:val="00DE6DA7"/>
    <w:rsid w:val="00DE7204"/>
    <w:rsid w:val="00DE788C"/>
    <w:rsid w:val="00E01446"/>
    <w:rsid w:val="00E0154C"/>
    <w:rsid w:val="00E035BA"/>
    <w:rsid w:val="00E04A90"/>
    <w:rsid w:val="00E15A3D"/>
    <w:rsid w:val="00E16596"/>
    <w:rsid w:val="00E36F8E"/>
    <w:rsid w:val="00E414F3"/>
    <w:rsid w:val="00E546AD"/>
    <w:rsid w:val="00E628BA"/>
    <w:rsid w:val="00E65E12"/>
    <w:rsid w:val="00E7242B"/>
    <w:rsid w:val="00E73B89"/>
    <w:rsid w:val="00E74147"/>
    <w:rsid w:val="00E75961"/>
    <w:rsid w:val="00E761F5"/>
    <w:rsid w:val="00E774A5"/>
    <w:rsid w:val="00E82AB1"/>
    <w:rsid w:val="00E837A0"/>
    <w:rsid w:val="00EA3FD9"/>
    <w:rsid w:val="00EA509A"/>
    <w:rsid w:val="00EA68CA"/>
    <w:rsid w:val="00EB1FAF"/>
    <w:rsid w:val="00EB252F"/>
    <w:rsid w:val="00EB5429"/>
    <w:rsid w:val="00EE5C99"/>
    <w:rsid w:val="00EE6FEC"/>
    <w:rsid w:val="00EE7977"/>
    <w:rsid w:val="00EF1D39"/>
    <w:rsid w:val="00EF224C"/>
    <w:rsid w:val="00EF3B00"/>
    <w:rsid w:val="00EF4489"/>
    <w:rsid w:val="00EF44B4"/>
    <w:rsid w:val="00F2521E"/>
    <w:rsid w:val="00F36370"/>
    <w:rsid w:val="00F40C21"/>
    <w:rsid w:val="00F46104"/>
    <w:rsid w:val="00F55BE1"/>
    <w:rsid w:val="00F56D9C"/>
    <w:rsid w:val="00F60DB0"/>
    <w:rsid w:val="00F62A7E"/>
    <w:rsid w:val="00F724DE"/>
    <w:rsid w:val="00F72803"/>
    <w:rsid w:val="00F74D93"/>
    <w:rsid w:val="00F81B45"/>
    <w:rsid w:val="00F96364"/>
    <w:rsid w:val="00FA75D5"/>
    <w:rsid w:val="00FB4EE1"/>
    <w:rsid w:val="00FC1633"/>
    <w:rsid w:val="00FC4CF8"/>
    <w:rsid w:val="00FC7E0F"/>
    <w:rsid w:val="00FD143C"/>
    <w:rsid w:val="00FD6F20"/>
    <w:rsid w:val="00FE37DB"/>
    <w:rsid w:val="00FF0B08"/>
    <w:rsid w:val="00FF3407"/>
    <w:rsid w:val="00FF67F2"/>
    <w:rsid w:val="5608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rgotdel@ivcult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amdir_dosug@ivcul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kmcktproekt@mail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okmcktproekt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973E1-9B9B-4458-8199-8DD3BA36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Sotrudnik</cp:lastModifiedBy>
  <cp:revision>65</cp:revision>
  <dcterms:created xsi:type="dcterms:W3CDTF">2021-09-14T09:06:00Z</dcterms:created>
  <dcterms:modified xsi:type="dcterms:W3CDTF">2022-1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275081720A3F43789872EEFB79654324</vt:lpwstr>
  </property>
</Properties>
</file>